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00CE6" w14:textId="77777777" w:rsidR="00BE57CA" w:rsidRPr="003945D3" w:rsidRDefault="00BE57CA" w:rsidP="00BE57CA">
      <w:pPr>
        <w:jc w:val="center"/>
        <w:rPr>
          <w:rFonts w:asciiTheme="majorHAnsi" w:hAnsiTheme="majorHAnsi" w:cs="Arial"/>
          <w:b/>
          <w:bCs w:val="0"/>
        </w:rPr>
      </w:pPr>
      <w:r w:rsidRPr="003945D3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EB313B" wp14:editId="56CC76DB">
            <wp:simplePos x="0" y="0"/>
            <wp:positionH relativeFrom="column">
              <wp:posOffset>685800</wp:posOffset>
            </wp:positionH>
            <wp:positionV relativeFrom="paragraph">
              <wp:posOffset>-731520</wp:posOffset>
            </wp:positionV>
            <wp:extent cx="3657600" cy="762000"/>
            <wp:effectExtent l="0" t="0" r="0" b="0"/>
            <wp:wrapTight wrapText="bothSides">
              <wp:wrapPolygon edited="0">
                <wp:start x="15000" y="0"/>
                <wp:lineTo x="3450" y="1440"/>
                <wp:lineTo x="0" y="3600"/>
                <wp:lineTo x="0" y="18720"/>
                <wp:lineTo x="9000" y="20160"/>
                <wp:lineTo x="10950" y="20160"/>
                <wp:lineTo x="21450" y="18720"/>
                <wp:lineTo x="21450" y="6480"/>
                <wp:lineTo x="20550" y="4320"/>
                <wp:lineTo x="16950" y="0"/>
                <wp:lineTo x="15000" y="0"/>
              </wp:wrapPolygon>
            </wp:wrapTight>
            <wp:docPr id="3" name="Picture 3" descr="G:\English &amp; Exams\Shared\04. Research and Consultancy\EAL\C Communication &amp; Press\C2 Promotion documents\Naldic logo withou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lish &amp; Exams\Shared\04. Research and Consultancy\EAL\C Communication &amp; Press\C2 Promotion documents\Naldic logo without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A659" w14:textId="77777777" w:rsidR="00BE57CA" w:rsidRPr="003945D3" w:rsidRDefault="00BE57CA" w:rsidP="00BE57CA">
      <w:pPr>
        <w:jc w:val="center"/>
        <w:rPr>
          <w:rFonts w:asciiTheme="majorHAnsi" w:hAnsiTheme="majorHAnsi" w:cs="Arial"/>
          <w:b/>
          <w:bCs w:val="0"/>
        </w:rPr>
      </w:pPr>
    </w:p>
    <w:p w14:paraId="76381396" w14:textId="23150F35" w:rsidR="00BE57CA" w:rsidRPr="003945D3" w:rsidRDefault="00BE57CA" w:rsidP="00615A29">
      <w:pPr>
        <w:jc w:val="center"/>
        <w:rPr>
          <w:rFonts w:asciiTheme="majorHAnsi" w:hAnsiTheme="majorHAnsi" w:cs="Arial"/>
          <w:b/>
          <w:bCs w:val="0"/>
        </w:rPr>
      </w:pPr>
      <w:r w:rsidRPr="003945D3">
        <w:rPr>
          <w:rFonts w:asciiTheme="majorHAnsi" w:hAnsiTheme="majorHAnsi" w:cs="Arial"/>
          <w:b/>
          <w:bCs w:val="0"/>
        </w:rPr>
        <w:t>NALDIC</w:t>
      </w:r>
    </w:p>
    <w:p w14:paraId="60544C57" w14:textId="496BA800" w:rsidR="00BE57CA" w:rsidRPr="003945D3" w:rsidRDefault="00526EC1" w:rsidP="00BE57CA">
      <w:pPr>
        <w:jc w:val="center"/>
        <w:rPr>
          <w:rFonts w:asciiTheme="majorHAnsi" w:hAnsiTheme="majorHAnsi" w:cs="Arial"/>
          <w:b/>
          <w:bCs w:val="0"/>
        </w:rPr>
      </w:pPr>
      <w:r w:rsidRPr="003945D3">
        <w:rPr>
          <w:rFonts w:asciiTheme="majorHAnsi" w:hAnsiTheme="majorHAnsi" w:cs="Arial"/>
          <w:b/>
          <w:bCs w:val="0"/>
        </w:rPr>
        <w:t xml:space="preserve">Part-time </w:t>
      </w:r>
      <w:r w:rsidR="00BE57CA" w:rsidRPr="003945D3">
        <w:rPr>
          <w:rFonts w:asciiTheme="majorHAnsi" w:hAnsiTheme="majorHAnsi" w:cs="Arial"/>
          <w:b/>
          <w:bCs w:val="0"/>
        </w:rPr>
        <w:t>EAL Project Officer</w:t>
      </w:r>
    </w:p>
    <w:p w14:paraId="238272FF" w14:textId="498E1283" w:rsidR="00526EC1" w:rsidRPr="003945D3" w:rsidRDefault="00962CD3" w:rsidP="00BE57CA">
      <w:pPr>
        <w:jc w:val="center"/>
        <w:rPr>
          <w:rFonts w:asciiTheme="majorHAnsi" w:hAnsiTheme="majorHAnsi" w:cs="Arial"/>
          <w:b/>
          <w:bCs w:val="0"/>
        </w:rPr>
      </w:pPr>
      <w:r>
        <w:rPr>
          <w:rFonts w:asciiTheme="majorHAnsi" w:hAnsiTheme="majorHAnsi" w:cs="Arial"/>
          <w:b/>
          <w:bCs w:val="0"/>
        </w:rPr>
        <w:t>Job Description</w:t>
      </w:r>
    </w:p>
    <w:p w14:paraId="79F5371F" w14:textId="77777777" w:rsidR="00615A29" w:rsidRPr="003945D3" w:rsidRDefault="00615A29" w:rsidP="00BE57CA">
      <w:pPr>
        <w:jc w:val="center"/>
        <w:rPr>
          <w:rFonts w:asciiTheme="majorHAnsi" w:hAnsiTheme="majorHAnsi" w:cs="Arial"/>
          <w:b/>
          <w:bCs w:val="0"/>
        </w:rPr>
      </w:pPr>
    </w:p>
    <w:p w14:paraId="5DA58888" w14:textId="77777777" w:rsidR="00BE57CA" w:rsidRPr="003945D3" w:rsidRDefault="00BE57CA" w:rsidP="00BE57CA">
      <w:pPr>
        <w:rPr>
          <w:rFonts w:asciiTheme="majorHAnsi" w:hAnsiTheme="majorHAnsi" w:cs="Arial"/>
          <w:b/>
          <w:bCs w:val="0"/>
        </w:rPr>
      </w:pPr>
    </w:p>
    <w:p w14:paraId="3273BE12" w14:textId="77777777" w:rsidR="00BE57CA" w:rsidRPr="003945D3" w:rsidRDefault="00BE57CA" w:rsidP="00BE57CA">
      <w:pPr>
        <w:rPr>
          <w:rFonts w:asciiTheme="majorHAnsi" w:hAnsiTheme="majorHAnsi" w:cs="Arial"/>
          <w:b/>
        </w:rPr>
      </w:pPr>
      <w:r w:rsidRPr="003945D3">
        <w:rPr>
          <w:rFonts w:asciiTheme="majorHAnsi" w:hAnsiTheme="majorHAnsi" w:cs="Arial"/>
          <w:b/>
          <w:bCs w:val="0"/>
        </w:rPr>
        <w:t>1. Job Details</w:t>
      </w:r>
    </w:p>
    <w:p w14:paraId="1D4F8B43" w14:textId="77777777" w:rsidR="00BE57CA" w:rsidRPr="003945D3" w:rsidRDefault="00BE57CA" w:rsidP="00BE57CA">
      <w:pPr>
        <w:rPr>
          <w:rFonts w:asciiTheme="majorHAnsi" w:hAnsiTheme="majorHAnsi" w:cs="Arial"/>
        </w:rPr>
      </w:pPr>
    </w:p>
    <w:p w14:paraId="0F9E5133" w14:textId="5A2AEF0A" w:rsidR="00BE57CA" w:rsidRPr="003945D3" w:rsidRDefault="00BE57CA" w:rsidP="00BE57CA">
      <w:pPr>
        <w:rPr>
          <w:rFonts w:asciiTheme="majorHAnsi" w:hAnsiTheme="majorHAnsi" w:cs="Arial"/>
        </w:rPr>
      </w:pPr>
      <w:r w:rsidRPr="003945D3">
        <w:rPr>
          <w:rFonts w:asciiTheme="majorHAnsi" w:hAnsiTheme="majorHAnsi" w:cs="Arial"/>
          <w:b/>
        </w:rPr>
        <w:t>Job title:</w:t>
      </w:r>
      <w:r w:rsidRPr="003945D3">
        <w:rPr>
          <w:rFonts w:asciiTheme="majorHAnsi" w:hAnsiTheme="majorHAnsi" w:cs="Arial"/>
        </w:rPr>
        <w:t xml:space="preserve">              </w:t>
      </w:r>
      <w:r w:rsidR="00A156A3">
        <w:rPr>
          <w:rFonts w:asciiTheme="majorHAnsi" w:hAnsiTheme="majorHAnsi" w:cs="Arial"/>
        </w:rPr>
        <w:t xml:space="preserve"> </w:t>
      </w:r>
      <w:r w:rsidRPr="003945D3">
        <w:rPr>
          <w:rFonts w:asciiTheme="majorHAnsi" w:hAnsiTheme="majorHAnsi" w:cs="Arial"/>
        </w:rPr>
        <w:t>EAL Project Officer</w:t>
      </w:r>
    </w:p>
    <w:p w14:paraId="479DCC6C" w14:textId="299FED3E" w:rsidR="00BE57CA" w:rsidRPr="003945D3" w:rsidRDefault="00BE57CA" w:rsidP="00BE57CA">
      <w:pPr>
        <w:rPr>
          <w:rFonts w:asciiTheme="majorHAnsi" w:hAnsiTheme="majorHAnsi" w:cs="Arial"/>
        </w:rPr>
      </w:pPr>
      <w:r w:rsidRPr="003945D3">
        <w:rPr>
          <w:rFonts w:asciiTheme="majorHAnsi" w:hAnsiTheme="majorHAnsi" w:cs="Arial"/>
          <w:b/>
        </w:rPr>
        <w:t>Responsible to:</w:t>
      </w:r>
      <w:r w:rsidRPr="003945D3">
        <w:rPr>
          <w:rFonts w:asciiTheme="majorHAnsi" w:hAnsiTheme="majorHAnsi" w:cs="Arial"/>
        </w:rPr>
        <w:t xml:space="preserve">  </w:t>
      </w:r>
      <w:r w:rsidR="00DA2DAB" w:rsidRPr="003945D3">
        <w:rPr>
          <w:rFonts w:asciiTheme="majorHAnsi" w:hAnsiTheme="majorHAnsi" w:cs="Arial"/>
        </w:rPr>
        <w:t xml:space="preserve"> </w:t>
      </w:r>
      <w:r w:rsidRPr="003945D3">
        <w:rPr>
          <w:rFonts w:asciiTheme="majorHAnsi" w:hAnsiTheme="majorHAnsi" w:cs="Arial"/>
        </w:rPr>
        <w:t>NALDIC Chair</w:t>
      </w:r>
    </w:p>
    <w:p w14:paraId="0BB81C3C" w14:textId="156FD026" w:rsidR="00BE57CA" w:rsidRPr="003945D3" w:rsidRDefault="00A871D0" w:rsidP="00BE57CA">
      <w:pPr>
        <w:rPr>
          <w:rFonts w:asciiTheme="majorHAnsi" w:hAnsiTheme="majorHAnsi" w:cs="Arial"/>
        </w:rPr>
      </w:pPr>
      <w:r w:rsidRPr="003945D3">
        <w:rPr>
          <w:rFonts w:asciiTheme="majorHAnsi" w:hAnsiTheme="majorHAnsi" w:cs="Arial"/>
          <w:b/>
        </w:rPr>
        <w:t xml:space="preserve">Salary:  </w:t>
      </w:r>
      <w:r w:rsidRPr="003945D3">
        <w:rPr>
          <w:rFonts w:asciiTheme="majorHAnsi" w:hAnsiTheme="majorHAnsi" w:cs="Arial"/>
          <w:b/>
        </w:rPr>
        <w:tab/>
        <w:t xml:space="preserve">    </w:t>
      </w:r>
      <w:r w:rsidR="00DA2DAB" w:rsidRPr="003945D3">
        <w:rPr>
          <w:rFonts w:asciiTheme="majorHAnsi" w:hAnsiTheme="majorHAnsi" w:cs="Arial"/>
          <w:b/>
        </w:rPr>
        <w:t xml:space="preserve"> </w:t>
      </w:r>
      <w:r w:rsidR="00991D54">
        <w:rPr>
          <w:rFonts w:asciiTheme="majorHAnsi" w:hAnsiTheme="majorHAnsi" w:cs="Arial"/>
        </w:rPr>
        <w:t>£25</w:t>
      </w:r>
      <w:r w:rsidR="00BE57CA" w:rsidRPr="003945D3">
        <w:rPr>
          <w:rFonts w:asciiTheme="majorHAnsi" w:hAnsiTheme="majorHAnsi" w:cs="Arial"/>
        </w:rPr>
        <w:t>,000</w:t>
      </w:r>
      <w:r w:rsidR="00C02373">
        <w:rPr>
          <w:rFonts w:asciiTheme="majorHAnsi" w:hAnsiTheme="majorHAnsi" w:cs="Arial"/>
        </w:rPr>
        <w:t xml:space="preserve"> (Self-employed)</w:t>
      </w:r>
    </w:p>
    <w:p w14:paraId="311FEAD6" w14:textId="637FF3B2" w:rsidR="00BE57CA" w:rsidRPr="003945D3" w:rsidRDefault="00BE57CA" w:rsidP="00BE57CA">
      <w:pPr>
        <w:rPr>
          <w:rFonts w:asciiTheme="majorHAnsi" w:hAnsiTheme="majorHAnsi" w:cs="Arial"/>
        </w:rPr>
      </w:pPr>
      <w:r w:rsidRPr="003945D3">
        <w:rPr>
          <w:rFonts w:asciiTheme="majorHAnsi" w:hAnsiTheme="majorHAnsi" w:cs="Arial"/>
          <w:b/>
        </w:rPr>
        <w:t xml:space="preserve">Location:             </w:t>
      </w:r>
      <w:r w:rsidR="00DA2DAB" w:rsidRPr="003945D3">
        <w:rPr>
          <w:rFonts w:asciiTheme="majorHAnsi" w:hAnsiTheme="majorHAnsi" w:cs="Arial"/>
          <w:b/>
        </w:rPr>
        <w:t xml:space="preserve">  </w:t>
      </w:r>
      <w:r w:rsidRPr="003945D3">
        <w:rPr>
          <w:rFonts w:asciiTheme="majorHAnsi" w:hAnsiTheme="majorHAnsi" w:cs="Arial"/>
        </w:rPr>
        <w:t xml:space="preserve">To be </w:t>
      </w:r>
      <w:r w:rsidR="0020326C" w:rsidRPr="003945D3">
        <w:rPr>
          <w:rFonts w:asciiTheme="majorHAnsi" w:hAnsiTheme="majorHAnsi" w:cs="Arial"/>
        </w:rPr>
        <w:t>negotiated</w:t>
      </w:r>
      <w:r w:rsidRPr="003945D3">
        <w:rPr>
          <w:rFonts w:asciiTheme="majorHAnsi" w:hAnsiTheme="majorHAnsi" w:cs="Arial"/>
        </w:rPr>
        <w:t xml:space="preserve"> with the Chair</w:t>
      </w:r>
    </w:p>
    <w:p w14:paraId="005EFA4E" w14:textId="3B590739" w:rsidR="00A871D0" w:rsidRPr="003945D3" w:rsidRDefault="00A871D0" w:rsidP="00BE57CA">
      <w:pPr>
        <w:rPr>
          <w:rFonts w:asciiTheme="majorHAnsi" w:hAnsiTheme="majorHAnsi" w:cs="Arial"/>
        </w:rPr>
      </w:pPr>
      <w:r w:rsidRPr="003945D3">
        <w:rPr>
          <w:rFonts w:asciiTheme="majorHAnsi" w:hAnsiTheme="majorHAnsi" w:cs="Arial"/>
          <w:b/>
        </w:rPr>
        <w:t>Start Date:</w:t>
      </w:r>
      <w:r w:rsidRPr="003945D3">
        <w:rPr>
          <w:rFonts w:asciiTheme="majorHAnsi" w:hAnsiTheme="majorHAnsi" w:cs="Arial"/>
        </w:rPr>
        <w:t xml:space="preserve">          </w:t>
      </w:r>
      <w:r w:rsidR="00DA2DAB" w:rsidRPr="003945D3">
        <w:rPr>
          <w:rFonts w:asciiTheme="majorHAnsi" w:hAnsiTheme="majorHAnsi" w:cs="Arial"/>
        </w:rPr>
        <w:t xml:space="preserve">  </w:t>
      </w:r>
      <w:r w:rsidRPr="003945D3">
        <w:rPr>
          <w:rFonts w:asciiTheme="majorHAnsi" w:hAnsiTheme="majorHAnsi" w:cs="Arial"/>
        </w:rPr>
        <w:t>Immediate start</w:t>
      </w:r>
    </w:p>
    <w:p w14:paraId="19067319" w14:textId="05842F4A" w:rsidR="00DA2DAB" w:rsidRDefault="00DA2DAB" w:rsidP="00BE57CA">
      <w:pPr>
        <w:rPr>
          <w:rFonts w:asciiTheme="majorHAnsi" w:hAnsiTheme="majorHAnsi" w:cs="Arial"/>
        </w:rPr>
      </w:pPr>
      <w:r w:rsidRPr="003945D3">
        <w:rPr>
          <w:rFonts w:asciiTheme="majorHAnsi" w:hAnsiTheme="majorHAnsi" w:cs="Arial"/>
          <w:b/>
        </w:rPr>
        <w:t>Hours per week:</w:t>
      </w:r>
      <w:r w:rsidRPr="003945D3">
        <w:rPr>
          <w:rFonts w:asciiTheme="majorHAnsi" w:hAnsiTheme="majorHAnsi" w:cs="Arial"/>
        </w:rPr>
        <w:t xml:space="preserve">  </w:t>
      </w:r>
      <w:r w:rsidR="00571E09">
        <w:rPr>
          <w:rFonts w:asciiTheme="majorHAnsi" w:hAnsiTheme="majorHAnsi" w:cs="Arial"/>
        </w:rPr>
        <w:t xml:space="preserve">(PTE) </w:t>
      </w:r>
      <w:r w:rsidRPr="003945D3">
        <w:rPr>
          <w:rFonts w:asciiTheme="majorHAnsi" w:hAnsiTheme="majorHAnsi" w:cs="Arial"/>
        </w:rPr>
        <w:t>20 hours per week (2.5 days)</w:t>
      </w:r>
    </w:p>
    <w:p w14:paraId="3BA5C29B" w14:textId="4FEB883B" w:rsidR="005055DA" w:rsidRDefault="005055DA" w:rsidP="00BE57CA">
      <w:pPr>
        <w:rPr>
          <w:rFonts w:asciiTheme="majorHAnsi" w:hAnsiTheme="majorHAnsi" w:cs="Arial"/>
        </w:rPr>
      </w:pPr>
      <w:r w:rsidRPr="005055DA">
        <w:rPr>
          <w:rFonts w:asciiTheme="majorHAnsi" w:hAnsiTheme="majorHAnsi" w:cs="Arial"/>
          <w:b/>
        </w:rPr>
        <w:t>Contract Type:</w:t>
      </w:r>
      <w:r>
        <w:rPr>
          <w:rFonts w:asciiTheme="majorHAnsi" w:hAnsiTheme="majorHAnsi" w:cs="Arial"/>
        </w:rPr>
        <w:t xml:space="preserve">     1 year fixed term</w:t>
      </w:r>
    </w:p>
    <w:p w14:paraId="68822B7F" w14:textId="2E538BA9" w:rsidR="009962CC" w:rsidRPr="003945D3" w:rsidRDefault="00FF5AB4" w:rsidP="00BE57CA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Closing date</w:t>
      </w:r>
      <w:r w:rsidR="009962CC" w:rsidRPr="009962CC">
        <w:rPr>
          <w:rFonts w:asciiTheme="majorHAnsi" w:hAnsiTheme="majorHAnsi" w:cs="Arial"/>
          <w:b/>
        </w:rPr>
        <w:t>:</w:t>
      </w:r>
      <w:r w:rsidR="009962CC" w:rsidRPr="009962CC">
        <w:rPr>
          <w:rFonts w:asciiTheme="majorHAnsi" w:hAnsiTheme="majorHAnsi" w:cs="Arial"/>
          <w:b/>
        </w:rPr>
        <w:tab/>
      </w:r>
      <w:r w:rsidR="009962CC">
        <w:rPr>
          <w:rFonts w:asciiTheme="majorHAnsi" w:hAnsiTheme="majorHAnsi" w:cs="Arial"/>
        </w:rPr>
        <w:t xml:space="preserve">     </w:t>
      </w:r>
      <w:r w:rsidR="00275023">
        <w:rPr>
          <w:rFonts w:asciiTheme="majorHAnsi" w:hAnsiTheme="majorHAnsi" w:cs="Arial"/>
        </w:rPr>
        <w:t>11</w:t>
      </w:r>
      <w:r w:rsidR="00275023" w:rsidRPr="00275023">
        <w:rPr>
          <w:rFonts w:asciiTheme="majorHAnsi" w:hAnsiTheme="majorHAnsi" w:cs="Arial"/>
          <w:vertAlign w:val="superscript"/>
        </w:rPr>
        <w:t>th</w:t>
      </w:r>
      <w:r w:rsidR="00275023">
        <w:rPr>
          <w:rFonts w:asciiTheme="majorHAnsi" w:hAnsiTheme="majorHAnsi" w:cs="Arial"/>
        </w:rPr>
        <w:t xml:space="preserve"> September</w:t>
      </w:r>
      <w:r w:rsidR="009962CC">
        <w:rPr>
          <w:rFonts w:asciiTheme="majorHAnsi" w:hAnsiTheme="majorHAnsi" w:cs="Arial"/>
        </w:rPr>
        <w:t xml:space="preserve"> 2015 </w:t>
      </w:r>
    </w:p>
    <w:p w14:paraId="3080E0B2" w14:textId="77777777" w:rsidR="00BE57CA" w:rsidRPr="003945D3" w:rsidRDefault="00BE57CA" w:rsidP="00BE57CA">
      <w:pPr>
        <w:rPr>
          <w:rFonts w:asciiTheme="majorHAnsi" w:hAnsiTheme="majorHAnsi" w:cs="Arial"/>
        </w:rPr>
      </w:pPr>
    </w:p>
    <w:p w14:paraId="4F509C6B" w14:textId="77777777" w:rsidR="00615A29" w:rsidRPr="003945D3" w:rsidRDefault="00615A29" w:rsidP="00BE57CA">
      <w:pPr>
        <w:pStyle w:val="Heading1"/>
        <w:rPr>
          <w:rFonts w:asciiTheme="majorHAnsi" w:hAnsiTheme="majorHAnsi"/>
          <w:sz w:val="24"/>
        </w:rPr>
      </w:pPr>
    </w:p>
    <w:p w14:paraId="5B38D50B" w14:textId="77777777" w:rsidR="00BE57CA" w:rsidRPr="003945D3" w:rsidRDefault="00BE57CA" w:rsidP="00BE57CA">
      <w:pPr>
        <w:pStyle w:val="Heading1"/>
        <w:rPr>
          <w:rFonts w:asciiTheme="majorHAnsi" w:hAnsiTheme="majorHAnsi"/>
          <w:sz w:val="24"/>
        </w:rPr>
      </w:pPr>
      <w:r w:rsidRPr="003945D3">
        <w:rPr>
          <w:rFonts w:asciiTheme="majorHAnsi" w:hAnsiTheme="majorHAnsi"/>
          <w:sz w:val="24"/>
        </w:rPr>
        <w:t>2. Job Purpose</w:t>
      </w:r>
    </w:p>
    <w:p w14:paraId="2E51F2AB" w14:textId="77777777" w:rsidR="00BE57CA" w:rsidRPr="003945D3" w:rsidRDefault="00BE57CA" w:rsidP="00BE57CA">
      <w:pPr>
        <w:rPr>
          <w:rFonts w:asciiTheme="majorHAnsi" w:hAnsiTheme="majorHAnsi" w:cs="Arial"/>
        </w:rPr>
      </w:pPr>
    </w:p>
    <w:p w14:paraId="2A43702D" w14:textId="39AA4530" w:rsidR="000A56DB" w:rsidRPr="003945D3" w:rsidRDefault="00FD6129" w:rsidP="000A56D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 xml:space="preserve">To </w:t>
      </w:r>
      <w:r w:rsidR="00C4757A" w:rsidRPr="003945D3">
        <w:rPr>
          <w:rFonts w:asciiTheme="majorHAnsi" w:hAnsiTheme="majorHAnsi" w:cs="Arial"/>
          <w:sz w:val="24"/>
          <w:szCs w:val="24"/>
        </w:rPr>
        <w:t>take a lead on the development of new training courses for English as an additional language (EAL)</w:t>
      </w:r>
    </w:p>
    <w:p w14:paraId="7C4B1B21" w14:textId="60AE4C75" w:rsidR="000A56DB" w:rsidRPr="003945D3" w:rsidRDefault="000A56DB" w:rsidP="000A56D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 xml:space="preserve">To </w:t>
      </w:r>
      <w:r w:rsidR="00016A2A" w:rsidRPr="003945D3">
        <w:rPr>
          <w:rFonts w:asciiTheme="majorHAnsi" w:hAnsiTheme="majorHAnsi" w:cs="Arial"/>
          <w:sz w:val="24"/>
          <w:szCs w:val="24"/>
        </w:rPr>
        <w:t xml:space="preserve">organise and </w:t>
      </w:r>
      <w:r w:rsidR="000E75CD" w:rsidRPr="003945D3">
        <w:rPr>
          <w:rFonts w:asciiTheme="majorHAnsi" w:hAnsiTheme="majorHAnsi" w:cs="Arial"/>
          <w:sz w:val="24"/>
          <w:szCs w:val="24"/>
        </w:rPr>
        <w:t xml:space="preserve">deliver </w:t>
      </w:r>
      <w:r w:rsidRPr="003945D3">
        <w:rPr>
          <w:rFonts w:asciiTheme="majorHAnsi" w:hAnsiTheme="majorHAnsi" w:cs="Arial"/>
          <w:sz w:val="24"/>
          <w:szCs w:val="24"/>
        </w:rPr>
        <w:t xml:space="preserve">school-based </w:t>
      </w:r>
      <w:r w:rsidR="000E75CD" w:rsidRPr="003945D3">
        <w:rPr>
          <w:rFonts w:asciiTheme="majorHAnsi" w:hAnsiTheme="majorHAnsi" w:cs="Arial"/>
          <w:sz w:val="24"/>
          <w:szCs w:val="24"/>
        </w:rPr>
        <w:t>CPD courses</w:t>
      </w:r>
    </w:p>
    <w:p w14:paraId="01B7E7FE" w14:textId="30C47296" w:rsidR="000A56DB" w:rsidRPr="003945D3" w:rsidRDefault="000A56DB" w:rsidP="000A56D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>To support and promote the work of NALDIC (as directed by the</w:t>
      </w:r>
      <w:r w:rsidR="00B43398">
        <w:rPr>
          <w:rFonts w:asciiTheme="majorHAnsi" w:hAnsiTheme="majorHAnsi" w:cs="Arial"/>
          <w:sz w:val="24"/>
          <w:szCs w:val="24"/>
        </w:rPr>
        <w:t xml:space="preserve"> NALDIC</w:t>
      </w:r>
      <w:r w:rsidRPr="003945D3">
        <w:rPr>
          <w:rFonts w:asciiTheme="majorHAnsi" w:hAnsiTheme="majorHAnsi" w:cs="Arial"/>
          <w:sz w:val="24"/>
          <w:szCs w:val="24"/>
        </w:rPr>
        <w:t xml:space="preserve"> </w:t>
      </w:r>
      <w:r w:rsidR="00B43398">
        <w:rPr>
          <w:rFonts w:asciiTheme="majorHAnsi" w:hAnsiTheme="majorHAnsi" w:cs="Arial"/>
          <w:sz w:val="24"/>
          <w:szCs w:val="24"/>
        </w:rPr>
        <w:t>Chair</w:t>
      </w:r>
      <w:r w:rsidRPr="003945D3">
        <w:rPr>
          <w:rFonts w:asciiTheme="majorHAnsi" w:hAnsiTheme="majorHAnsi" w:cs="Arial"/>
          <w:sz w:val="24"/>
          <w:szCs w:val="24"/>
        </w:rPr>
        <w:t>).</w:t>
      </w:r>
    </w:p>
    <w:p w14:paraId="628D8DF6" w14:textId="77777777" w:rsidR="00615A29" w:rsidRPr="003945D3" w:rsidRDefault="00615A29" w:rsidP="00BE57CA">
      <w:pPr>
        <w:rPr>
          <w:rFonts w:asciiTheme="majorHAnsi" w:hAnsiTheme="majorHAnsi"/>
          <w:b/>
        </w:rPr>
      </w:pPr>
    </w:p>
    <w:p w14:paraId="1EC2600A" w14:textId="1A64C5B2" w:rsidR="00B7558B" w:rsidRPr="003945D3" w:rsidRDefault="00BE57CA" w:rsidP="00BE57CA">
      <w:pPr>
        <w:rPr>
          <w:rFonts w:asciiTheme="majorHAnsi" w:hAnsiTheme="majorHAnsi"/>
          <w:b/>
        </w:rPr>
      </w:pPr>
      <w:r w:rsidRPr="003945D3">
        <w:rPr>
          <w:rFonts w:asciiTheme="majorHAnsi" w:hAnsiTheme="majorHAnsi"/>
          <w:b/>
        </w:rPr>
        <w:t>3. Main Responsibilities</w:t>
      </w:r>
      <w:r w:rsidR="00DA3F07">
        <w:rPr>
          <w:rFonts w:asciiTheme="majorHAnsi" w:hAnsiTheme="majorHAnsi"/>
          <w:b/>
        </w:rPr>
        <w:t xml:space="preserve">:  </w:t>
      </w:r>
    </w:p>
    <w:p w14:paraId="69771CCC" w14:textId="77777777" w:rsidR="00CE680C" w:rsidRPr="003945D3" w:rsidRDefault="00CE680C" w:rsidP="00BE57CA">
      <w:pPr>
        <w:rPr>
          <w:rFonts w:asciiTheme="majorHAnsi" w:hAnsiTheme="majorHAnsi"/>
          <w:b/>
        </w:rPr>
      </w:pPr>
    </w:p>
    <w:p w14:paraId="45571510" w14:textId="1A479C90" w:rsidR="00EC1C9C" w:rsidRPr="003945D3" w:rsidRDefault="002C3828" w:rsidP="00EC1C9C">
      <w:pPr>
        <w:rPr>
          <w:rFonts w:asciiTheme="majorHAnsi" w:hAnsiTheme="majorHAnsi"/>
          <w:b/>
        </w:rPr>
      </w:pPr>
      <w:r w:rsidRPr="003945D3">
        <w:rPr>
          <w:rFonts w:asciiTheme="majorHAnsi" w:hAnsiTheme="majorHAnsi"/>
          <w:b/>
        </w:rPr>
        <w:t xml:space="preserve">To </w:t>
      </w:r>
      <w:r w:rsidR="00CB5F34" w:rsidRPr="003945D3">
        <w:rPr>
          <w:rFonts w:asciiTheme="majorHAnsi" w:hAnsiTheme="majorHAnsi"/>
          <w:b/>
        </w:rPr>
        <w:t xml:space="preserve">promote the </w:t>
      </w:r>
      <w:r w:rsidR="00334B4F" w:rsidRPr="003945D3">
        <w:rPr>
          <w:rFonts w:asciiTheme="majorHAnsi" w:hAnsiTheme="majorHAnsi"/>
          <w:b/>
        </w:rPr>
        <w:t xml:space="preserve">general </w:t>
      </w:r>
      <w:r w:rsidR="00CB5F34" w:rsidRPr="003945D3">
        <w:rPr>
          <w:rFonts w:asciiTheme="majorHAnsi" w:hAnsiTheme="majorHAnsi"/>
          <w:b/>
        </w:rPr>
        <w:t xml:space="preserve">work </w:t>
      </w:r>
      <w:r w:rsidR="00D735DF" w:rsidRPr="003945D3">
        <w:rPr>
          <w:rFonts w:asciiTheme="majorHAnsi" w:hAnsiTheme="majorHAnsi"/>
          <w:b/>
        </w:rPr>
        <w:t>of NALDIC and take the lead in</w:t>
      </w:r>
      <w:r w:rsidR="00EC1C9C" w:rsidRPr="003945D3">
        <w:rPr>
          <w:rFonts w:asciiTheme="majorHAnsi" w:hAnsiTheme="majorHAnsi"/>
          <w:b/>
        </w:rPr>
        <w:t xml:space="preserve"> training and </w:t>
      </w:r>
      <w:r w:rsidR="00CB5F34" w:rsidRPr="003945D3">
        <w:rPr>
          <w:rFonts w:asciiTheme="majorHAnsi" w:hAnsiTheme="majorHAnsi"/>
          <w:b/>
        </w:rPr>
        <w:t>course design</w:t>
      </w:r>
      <w:r w:rsidR="00DA3F07">
        <w:rPr>
          <w:rFonts w:asciiTheme="majorHAnsi" w:hAnsiTheme="majorHAnsi"/>
          <w:b/>
        </w:rPr>
        <w:t>.  The role will include but not be limited to the following activities:</w:t>
      </w:r>
    </w:p>
    <w:p w14:paraId="1B8545D9" w14:textId="77777777" w:rsidR="00EC1C9C" w:rsidRPr="003945D3" w:rsidRDefault="00EC1C9C" w:rsidP="00EC1C9C">
      <w:pPr>
        <w:rPr>
          <w:rFonts w:asciiTheme="majorHAnsi" w:hAnsiTheme="majorHAnsi"/>
          <w:b/>
        </w:rPr>
      </w:pPr>
    </w:p>
    <w:p w14:paraId="52345C04" w14:textId="4770B6C2" w:rsidR="00A667D5" w:rsidRPr="003945D3" w:rsidRDefault="00A667D5" w:rsidP="00F83A92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>To design CPD courses for both primary and secondary sectors.</w:t>
      </w:r>
    </w:p>
    <w:p w14:paraId="1137925A" w14:textId="000795D9" w:rsidR="00CE680C" w:rsidRPr="003945D3" w:rsidRDefault="002C3828" w:rsidP="008B7333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>To build a database of schools and</w:t>
      </w:r>
      <w:r w:rsidR="00A667D5" w:rsidRPr="003945D3">
        <w:rPr>
          <w:rFonts w:asciiTheme="majorHAnsi" w:hAnsiTheme="majorHAnsi" w:cs="Arial"/>
          <w:sz w:val="24"/>
          <w:szCs w:val="24"/>
        </w:rPr>
        <w:t xml:space="preserve"> work in partnership to</w:t>
      </w:r>
      <w:r w:rsidRPr="003945D3">
        <w:rPr>
          <w:rFonts w:asciiTheme="majorHAnsi" w:hAnsiTheme="majorHAnsi" w:cs="Arial"/>
          <w:sz w:val="24"/>
          <w:szCs w:val="24"/>
        </w:rPr>
        <w:t xml:space="preserve"> provide CPD as requested. </w:t>
      </w:r>
    </w:p>
    <w:p w14:paraId="1BF650BA" w14:textId="38209842" w:rsidR="00CE680C" w:rsidRPr="003945D3" w:rsidRDefault="008B7333" w:rsidP="00CE680C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>To support the building of</w:t>
      </w:r>
      <w:r w:rsidR="00CE680C" w:rsidRPr="003945D3">
        <w:rPr>
          <w:rFonts w:asciiTheme="majorHAnsi" w:hAnsiTheme="majorHAnsi" w:cs="Arial"/>
          <w:sz w:val="24"/>
          <w:szCs w:val="24"/>
        </w:rPr>
        <w:t xml:space="preserve"> NALDIC</w:t>
      </w:r>
      <w:r w:rsidRPr="003945D3">
        <w:rPr>
          <w:rFonts w:asciiTheme="majorHAnsi" w:hAnsiTheme="majorHAnsi" w:cs="Arial"/>
          <w:sz w:val="24"/>
          <w:szCs w:val="24"/>
        </w:rPr>
        <w:t>’s</w:t>
      </w:r>
      <w:r w:rsidR="00CE680C" w:rsidRPr="003945D3">
        <w:rPr>
          <w:rFonts w:asciiTheme="majorHAnsi" w:hAnsiTheme="majorHAnsi" w:cs="Arial"/>
          <w:sz w:val="24"/>
          <w:szCs w:val="24"/>
        </w:rPr>
        <w:t xml:space="preserve"> region</w:t>
      </w:r>
      <w:r w:rsidR="009963DB" w:rsidRPr="003945D3">
        <w:rPr>
          <w:rFonts w:asciiTheme="majorHAnsi" w:hAnsiTheme="majorHAnsi" w:cs="Arial"/>
          <w:sz w:val="24"/>
          <w:szCs w:val="24"/>
        </w:rPr>
        <w:t>al groups and events and link</w:t>
      </w:r>
      <w:r w:rsidR="00CE680C" w:rsidRPr="003945D3">
        <w:rPr>
          <w:rFonts w:asciiTheme="majorHAnsi" w:hAnsiTheme="majorHAnsi" w:cs="Arial"/>
          <w:sz w:val="24"/>
          <w:szCs w:val="24"/>
        </w:rPr>
        <w:t xml:space="preserve"> this with networks of schools.</w:t>
      </w:r>
    </w:p>
    <w:p w14:paraId="5383B4BA" w14:textId="628D8D76" w:rsidR="00CE680C" w:rsidRPr="003945D3" w:rsidRDefault="009963DB" w:rsidP="00CE680C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>To r</w:t>
      </w:r>
      <w:r w:rsidR="00CE680C" w:rsidRPr="003945D3">
        <w:rPr>
          <w:rFonts w:asciiTheme="majorHAnsi" w:hAnsiTheme="majorHAnsi" w:cs="Arial"/>
          <w:sz w:val="24"/>
          <w:szCs w:val="24"/>
        </w:rPr>
        <w:t>estructure existing CPD course</w:t>
      </w:r>
      <w:r w:rsidR="00F96FD0">
        <w:rPr>
          <w:rFonts w:asciiTheme="majorHAnsi" w:hAnsiTheme="majorHAnsi" w:cs="Arial"/>
          <w:sz w:val="24"/>
          <w:szCs w:val="24"/>
        </w:rPr>
        <w:t xml:space="preserve">s, update them and develop </w:t>
      </w:r>
      <w:r w:rsidR="009323FD">
        <w:rPr>
          <w:rFonts w:asciiTheme="majorHAnsi" w:hAnsiTheme="majorHAnsi" w:cs="Arial"/>
          <w:sz w:val="24"/>
          <w:szCs w:val="24"/>
        </w:rPr>
        <w:t>them</w:t>
      </w:r>
      <w:r w:rsidR="00CE680C" w:rsidRPr="003945D3">
        <w:rPr>
          <w:rFonts w:asciiTheme="majorHAnsi" w:hAnsiTheme="majorHAnsi" w:cs="Arial"/>
          <w:sz w:val="24"/>
          <w:szCs w:val="24"/>
        </w:rPr>
        <w:t xml:space="preserve"> into smaller accessible components. </w:t>
      </w:r>
    </w:p>
    <w:p w14:paraId="1CB29730" w14:textId="5E844992" w:rsidR="00027E7E" w:rsidRPr="003945D3" w:rsidRDefault="001E75B4" w:rsidP="00EC1C9C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 xml:space="preserve">To work in collaboration with the committee to update </w:t>
      </w:r>
      <w:r w:rsidR="00CE680C" w:rsidRPr="003945D3">
        <w:rPr>
          <w:rFonts w:asciiTheme="majorHAnsi" w:hAnsiTheme="majorHAnsi" w:cs="Arial"/>
          <w:sz w:val="24"/>
          <w:szCs w:val="24"/>
        </w:rPr>
        <w:t xml:space="preserve">the website and develop </w:t>
      </w:r>
      <w:r w:rsidR="00254F7B" w:rsidRPr="003945D3">
        <w:rPr>
          <w:rFonts w:asciiTheme="majorHAnsi" w:hAnsiTheme="majorHAnsi" w:cs="Arial"/>
          <w:sz w:val="24"/>
          <w:szCs w:val="24"/>
        </w:rPr>
        <w:t xml:space="preserve">a </w:t>
      </w:r>
      <w:r w:rsidR="00CE680C" w:rsidRPr="003945D3">
        <w:rPr>
          <w:rFonts w:asciiTheme="majorHAnsi" w:hAnsiTheme="majorHAnsi" w:cs="Arial"/>
          <w:sz w:val="24"/>
          <w:szCs w:val="24"/>
        </w:rPr>
        <w:t>‘point of view’ or professional blog/forum to support teacher dialogue and raise awareness around EAL issues.</w:t>
      </w:r>
    </w:p>
    <w:p w14:paraId="0A5ED01A" w14:textId="432474CD" w:rsidR="00027E7E" w:rsidRPr="003945D3" w:rsidRDefault="008C4F00" w:rsidP="00EC1C9C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 xml:space="preserve">Establish and maintain a database of all EAL related work/organisations. </w:t>
      </w:r>
    </w:p>
    <w:p w14:paraId="10AAFF74" w14:textId="77777777" w:rsidR="00254F7B" w:rsidRPr="003945D3" w:rsidRDefault="00254F7B" w:rsidP="00EC1C9C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lastRenderedPageBreak/>
        <w:t>To promote and increase NALDIC membership.</w:t>
      </w:r>
    </w:p>
    <w:p w14:paraId="215FCFC4" w14:textId="648AB0EB" w:rsidR="00254F7B" w:rsidRPr="003945D3" w:rsidRDefault="00533CA3" w:rsidP="00EC1C9C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3945D3">
        <w:rPr>
          <w:rFonts w:asciiTheme="majorHAnsi" w:hAnsiTheme="majorHAnsi" w:cs="Arial"/>
          <w:sz w:val="24"/>
          <w:szCs w:val="24"/>
        </w:rPr>
        <w:t>T</w:t>
      </w:r>
      <w:r w:rsidR="00254F7B" w:rsidRPr="003945D3">
        <w:rPr>
          <w:rFonts w:asciiTheme="majorHAnsi" w:hAnsiTheme="majorHAnsi" w:cs="Arial"/>
          <w:sz w:val="24"/>
          <w:szCs w:val="24"/>
        </w:rPr>
        <w:t>o support the Chair of the Events Committee to coordinate the national annual conference and other related seminar and Knowledge Exchange events.</w:t>
      </w:r>
    </w:p>
    <w:p w14:paraId="3B01300D" w14:textId="77777777" w:rsidR="00930518" w:rsidRPr="003945D3" w:rsidRDefault="00930518" w:rsidP="00EC1C9C">
      <w:pPr>
        <w:rPr>
          <w:rFonts w:asciiTheme="majorHAnsi" w:hAnsiTheme="majorHAnsi"/>
          <w:b/>
        </w:rPr>
      </w:pPr>
    </w:p>
    <w:p w14:paraId="430D4CBA" w14:textId="47013467" w:rsidR="00EC1C9C" w:rsidRPr="003945D3" w:rsidRDefault="00EC1C9C" w:rsidP="00EC1C9C">
      <w:pPr>
        <w:rPr>
          <w:rFonts w:asciiTheme="majorHAnsi" w:hAnsiTheme="majorHAnsi"/>
          <w:b/>
        </w:rPr>
      </w:pPr>
      <w:r w:rsidRPr="003945D3">
        <w:rPr>
          <w:rFonts w:asciiTheme="majorHAnsi" w:hAnsiTheme="majorHAnsi"/>
          <w:b/>
        </w:rPr>
        <w:t>To build capacity in key areas of work within NALDIC and to liaise with key organisa</w:t>
      </w:r>
      <w:r w:rsidR="001638B0" w:rsidRPr="003945D3">
        <w:rPr>
          <w:rFonts w:asciiTheme="majorHAnsi" w:hAnsiTheme="majorHAnsi"/>
          <w:b/>
        </w:rPr>
        <w:t>tions and stakeholders</w:t>
      </w:r>
    </w:p>
    <w:p w14:paraId="439214C4" w14:textId="77777777" w:rsidR="00EC1C9C" w:rsidRPr="003945D3" w:rsidRDefault="00EC1C9C" w:rsidP="00EC1C9C">
      <w:pPr>
        <w:rPr>
          <w:rFonts w:asciiTheme="majorHAnsi" w:hAnsiTheme="majorHAnsi"/>
          <w:b/>
        </w:rPr>
      </w:pPr>
    </w:p>
    <w:p w14:paraId="7F5328A7" w14:textId="21310FB1" w:rsidR="00027E7E" w:rsidRPr="003945D3" w:rsidRDefault="001638B0" w:rsidP="00027E7E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="Arial"/>
        </w:rPr>
      </w:pPr>
      <w:r w:rsidRPr="003945D3">
        <w:rPr>
          <w:rFonts w:asciiTheme="majorHAnsi" w:eastAsia="Calibri" w:hAnsiTheme="majorHAnsi" w:cs="Arial"/>
        </w:rPr>
        <w:t>To a</w:t>
      </w:r>
      <w:r w:rsidR="00027E7E" w:rsidRPr="003945D3">
        <w:rPr>
          <w:rFonts w:asciiTheme="majorHAnsi" w:eastAsia="Calibri" w:hAnsiTheme="majorHAnsi" w:cs="Arial"/>
        </w:rPr>
        <w:t xml:space="preserve">ct as a point of contact for The Bell Foundation </w:t>
      </w:r>
      <w:r w:rsidR="000A56DB" w:rsidRPr="003945D3">
        <w:rPr>
          <w:rFonts w:asciiTheme="majorHAnsi" w:eastAsia="Calibri" w:hAnsiTheme="majorHAnsi" w:cs="Arial"/>
        </w:rPr>
        <w:t xml:space="preserve">and other organisations </w:t>
      </w:r>
      <w:r w:rsidR="00027E7E" w:rsidRPr="003945D3">
        <w:rPr>
          <w:rFonts w:asciiTheme="majorHAnsi" w:eastAsia="Calibri" w:hAnsiTheme="majorHAnsi" w:cs="Arial"/>
        </w:rPr>
        <w:t>to liaise on all projects.</w:t>
      </w:r>
    </w:p>
    <w:p w14:paraId="344B8402" w14:textId="1B8990C4" w:rsidR="00027E7E" w:rsidRPr="003945D3" w:rsidRDefault="001638B0" w:rsidP="00027E7E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="Arial"/>
        </w:rPr>
      </w:pPr>
      <w:r w:rsidRPr="003945D3">
        <w:rPr>
          <w:rFonts w:asciiTheme="majorHAnsi" w:eastAsia="Calibri" w:hAnsiTheme="majorHAnsi" w:cs="Arial"/>
        </w:rPr>
        <w:t>To c</w:t>
      </w:r>
      <w:r w:rsidR="00027E7E" w:rsidRPr="003945D3">
        <w:rPr>
          <w:rFonts w:asciiTheme="majorHAnsi" w:eastAsia="Calibri" w:hAnsiTheme="majorHAnsi" w:cs="Arial"/>
        </w:rPr>
        <w:t>oordinate design of new courses developed for The Bell Foundation’s Whole School Language Awareness project.</w:t>
      </w:r>
    </w:p>
    <w:p w14:paraId="0A41BB6E" w14:textId="64CC0809" w:rsidR="000068D5" w:rsidRPr="003945D3" w:rsidRDefault="00880C80" w:rsidP="000068D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organise/coordinate and support the implementation of</w:t>
      </w:r>
      <w:r w:rsidR="000068D5" w:rsidRPr="003945D3">
        <w:rPr>
          <w:rFonts w:asciiTheme="majorHAnsi" w:hAnsiTheme="majorHAnsi" w:cs="Arial"/>
          <w:sz w:val="24"/>
          <w:szCs w:val="24"/>
        </w:rPr>
        <w:t xml:space="preserve"> </w:t>
      </w:r>
      <w:r w:rsidR="000A56DB" w:rsidRPr="003945D3">
        <w:rPr>
          <w:rFonts w:asciiTheme="majorHAnsi" w:hAnsiTheme="majorHAnsi" w:cs="Arial"/>
          <w:sz w:val="24"/>
          <w:szCs w:val="24"/>
        </w:rPr>
        <w:t>a</w:t>
      </w:r>
      <w:r w:rsidR="000068D5" w:rsidRPr="003945D3">
        <w:rPr>
          <w:rFonts w:asciiTheme="majorHAnsi" w:hAnsiTheme="majorHAnsi" w:cs="Arial"/>
          <w:sz w:val="24"/>
          <w:szCs w:val="24"/>
        </w:rPr>
        <w:t xml:space="preserve"> </w:t>
      </w:r>
      <w:r w:rsidR="00E80F40" w:rsidRPr="003945D3">
        <w:rPr>
          <w:rFonts w:asciiTheme="majorHAnsi" w:hAnsiTheme="majorHAnsi" w:cs="Arial"/>
          <w:sz w:val="24"/>
          <w:szCs w:val="24"/>
        </w:rPr>
        <w:t>higher-level</w:t>
      </w:r>
      <w:r w:rsidR="000068D5" w:rsidRPr="003945D3">
        <w:rPr>
          <w:rFonts w:asciiTheme="majorHAnsi" w:hAnsiTheme="majorHAnsi" w:cs="Arial"/>
          <w:sz w:val="24"/>
          <w:szCs w:val="24"/>
        </w:rPr>
        <w:t xml:space="preserve"> EAL coordinator course </w:t>
      </w:r>
      <w:r w:rsidR="005C526D" w:rsidRPr="003945D3">
        <w:rPr>
          <w:rFonts w:asciiTheme="majorHAnsi" w:hAnsiTheme="majorHAnsi" w:cs="Arial"/>
          <w:sz w:val="24"/>
          <w:szCs w:val="24"/>
        </w:rPr>
        <w:t>for</w:t>
      </w:r>
      <w:r w:rsidR="000068D5" w:rsidRPr="003945D3">
        <w:rPr>
          <w:rFonts w:asciiTheme="majorHAnsi" w:hAnsiTheme="majorHAnsi" w:cs="Arial"/>
          <w:sz w:val="24"/>
          <w:szCs w:val="24"/>
        </w:rPr>
        <w:t xml:space="preserve"> </w:t>
      </w:r>
      <w:r w:rsidR="005C526D" w:rsidRPr="003945D3">
        <w:rPr>
          <w:rFonts w:asciiTheme="majorHAnsi" w:hAnsiTheme="majorHAnsi" w:cs="Arial"/>
          <w:sz w:val="24"/>
          <w:szCs w:val="24"/>
        </w:rPr>
        <w:t>small- and medium-sized groups of participants</w:t>
      </w:r>
      <w:r w:rsidR="000068D5" w:rsidRPr="003945D3">
        <w:rPr>
          <w:rFonts w:asciiTheme="majorHAnsi" w:hAnsiTheme="majorHAnsi" w:cs="Arial"/>
          <w:sz w:val="24"/>
          <w:szCs w:val="24"/>
        </w:rPr>
        <w:t xml:space="preserve">. </w:t>
      </w:r>
    </w:p>
    <w:p w14:paraId="56338728" w14:textId="407DC65C" w:rsidR="00EC1C9C" w:rsidRPr="003945D3" w:rsidRDefault="001638B0" w:rsidP="00EC1C9C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="Arial"/>
        </w:rPr>
      </w:pPr>
      <w:r w:rsidRPr="003945D3">
        <w:rPr>
          <w:rFonts w:asciiTheme="majorHAnsi" w:eastAsia="Calibri" w:hAnsiTheme="majorHAnsi" w:cs="Arial"/>
        </w:rPr>
        <w:t>To c</w:t>
      </w:r>
      <w:r w:rsidR="00027E7E" w:rsidRPr="003945D3">
        <w:rPr>
          <w:rFonts w:asciiTheme="majorHAnsi" w:eastAsia="Calibri" w:hAnsiTheme="majorHAnsi" w:cs="Arial"/>
        </w:rPr>
        <w:t xml:space="preserve">oordinate training of The Bell Foundation </w:t>
      </w:r>
      <w:r w:rsidR="00E80F40" w:rsidRPr="003945D3">
        <w:rPr>
          <w:rFonts w:asciiTheme="majorHAnsi" w:eastAsia="Calibri" w:hAnsiTheme="majorHAnsi" w:cs="Arial"/>
        </w:rPr>
        <w:t>associates</w:t>
      </w:r>
      <w:r w:rsidR="00027E7E" w:rsidRPr="003945D3">
        <w:rPr>
          <w:rFonts w:asciiTheme="majorHAnsi" w:eastAsia="Calibri" w:hAnsiTheme="majorHAnsi" w:cs="Arial"/>
        </w:rPr>
        <w:t xml:space="preserve"> in specific EAL areas</w:t>
      </w:r>
      <w:r w:rsidR="005D0A22" w:rsidRPr="003945D3">
        <w:rPr>
          <w:rFonts w:asciiTheme="majorHAnsi" w:eastAsia="Calibri" w:hAnsiTheme="majorHAnsi" w:cs="Arial"/>
        </w:rPr>
        <w:t>.</w:t>
      </w:r>
    </w:p>
    <w:p w14:paraId="30DEBA50" w14:textId="77777777" w:rsidR="00027E7E" w:rsidRPr="003945D3" w:rsidRDefault="00027E7E" w:rsidP="00027E7E">
      <w:pPr>
        <w:numPr>
          <w:ilvl w:val="0"/>
          <w:numId w:val="1"/>
        </w:numPr>
        <w:spacing w:after="200"/>
        <w:contextualSpacing/>
        <w:jc w:val="both"/>
        <w:rPr>
          <w:rFonts w:asciiTheme="majorHAnsi" w:eastAsia="Calibri" w:hAnsiTheme="majorHAnsi" w:cs="Arial"/>
        </w:rPr>
      </w:pPr>
      <w:r w:rsidRPr="003945D3">
        <w:rPr>
          <w:rFonts w:asciiTheme="majorHAnsi" w:eastAsia="Calibri" w:hAnsiTheme="majorHAnsi" w:cs="Arial"/>
        </w:rPr>
        <w:t>To complete additional tasks as directed by the NALDIC Chair.</w:t>
      </w:r>
    </w:p>
    <w:p w14:paraId="20192F1E" w14:textId="77777777" w:rsidR="00C05B23" w:rsidRDefault="00C05B23" w:rsidP="00EC1C9C">
      <w:pPr>
        <w:rPr>
          <w:rFonts w:asciiTheme="majorHAnsi" w:hAnsiTheme="majorHAnsi"/>
        </w:rPr>
      </w:pPr>
    </w:p>
    <w:p w14:paraId="01315257" w14:textId="77777777" w:rsidR="00C05B23" w:rsidRPr="00240F15" w:rsidRDefault="00C05B23" w:rsidP="00EC1C9C">
      <w:pPr>
        <w:rPr>
          <w:rFonts w:asciiTheme="majorHAnsi" w:hAnsiTheme="majorHAnsi"/>
        </w:rPr>
      </w:pPr>
    </w:p>
    <w:p w14:paraId="04DA7A5C" w14:textId="48AFB4CE" w:rsidR="00FF5AB4" w:rsidRDefault="00FF5AB4" w:rsidP="00BE57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further information</w:t>
      </w:r>
      <w:r w:rsidR="001037FE">
        <w:rPr>
          <w:rFonts w:asciiTheme="majorHAnsi" w:hAnsiTheme="majorHAnsi"/>
          <w:b/>
        </w:rPr>
        <w:t xml:space="preserve"> about the post</w:t>
      </w:r>
      <w:r>
        <w:rPr>
          <w:rFonts w:asciiTheme="majorHAnsi" w:hAnsiTheme="majorHAnsi"/>
          <w:b/>
        </w:rPr>
        <w:t xml:space="preserve"> please contact Yvonne Foley (07725881241).</w:t>
      </w:r>
    </w:p>
    <w:p w14:paraId="03EBFE11" w14:textId="77777777" w:rsidR="00FF5AB4" w:rsidRDefault="00FF5AB4" w:rsidP="00BE57CA">
      <w:pPr>
        <w:rPr>
          <w:rFonts w:asciiTheme="majorHAnsi" w:hAnsiTheme="majorHAnsi"/>
          <w:b/>
        </w:rPr>
      </w:pPr>
    </w:p>
    <w:p w14:paraId="4468A871" w14:textId="77777777" w:rsidR="00240F15" w:rsidRDefault="00162B9F" w:rsidP="00BE57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 apply:  </w:t>
      </w:r>
    </w:p>
    <w:p w14:paraId="1998AD28" w14:textId="635C90D6" w:rsidR="00CE680C" w:rsidRDefault="00162B9F" w:rsidP="00BE57CA">
      <w:pPr>
        <w:rPr>
          <w:rFonts w:asciiTheme="majorHAnsi" w:hAnsiTheme="majorHAnsi"/>
        </w:rPr>
      </w:pPr>
      <w:r w:rsidRPr="00240F15">
        <w:rPr>
          <w:rFonts w:asciiTheme="majorHAnsi" w:hAnsiTheme="majorHAnsi"/>
        </w:rPr>
        <w:t>P</w:t>
      </w:r>
      <w:r w:rsidR="005055DA" w:rsidRPr="00240F15">
        <w:rPr>
          <w:rFonts w:asciiTheme="majorHAnsi" w:hAnsiTheme="majorHAnsi"/>
        </w:rPr>
        <w:t>lease send a full CV</w:t>
      </w:r>
      <w:r w:rsidR="00FF5AB4" w:rsidRPr="00240F15">
        <w:rPr>
          <w:rFonts w:asciiTheme="majorHAnsi" w:hAnsiTheme="majorHAnsi"/>
        </w:rPr>
        <w:t xml:space="preserve"> and a letter of application to: </w:t>
      </w:r>
      <w:hyperlink r:id="rId9" w:history="1">
        <w:r w:rsidR="00FF5AB4" w:rsidRPr="00240F15">
          <w:rPr>
            <w:rStyle w:val="Hyperlink"/>
            <w:rFonts w:asciiTheme="majorHAnsi" w:hAnsiTheme="majorHAnsi"/>
          </w:rPr>
          <w:t>naldic@btconnect.com</w:t>
        </w:r>
      </w:hyperlink>
      <w:r w:rsidRPr="00240F15">
        <w:rPr>
          <w:rFonts w:asciiTheme="majorHAnsi" w:hAnsiTheme="majorHAnsi"/>
        </w:rPr>
        <w:t xml:space="preserve"> by </w:t>
      </w:r>
      <w:r w:rsidR="00AF52F5">
        <w:rPr>
          <w:rFonts w:asciiTheme="majorHAnsi" w:hAnsiTheme="majorHAnsi"/>
        </w:rPr>
        <w:t>11</w:t>
      </w:r>
      <w:r w:rsidR="00AF52F5" w:rsidRPr="00AF52F5">
        <w:rPr>
          <w:rFonts w:asciiTheme="majorHAnsi" w:hAnsiTheme="majorHAnsi"/>
          <w:vertAlign w:val="superscript"/>
        </w:rPr>
        <w:t>th</w:t>
      </w:r>
      <w:r w:rsidR="00AF52F5">
        <w:rPr>
          <w:rFonts w:asciiTheme="majorHAnsi" w:hAnsiTheme="majorHAnsi"/>
        </w:rPr>
        <w:t xml:space="preserve"> September</w:t>
      </w:r>
      <w:r w:rsidRPr="00240F15">
        <w:rPr>
          <w:rFonts w:asciiTheme="majorHAnsi" w:hAnsiTheme="majorHAnsi"/>
        </w:rPr>
        <w:t xml:space="preserve"> 2015.</w:t>
      </w:r>
    </w:p>
    <w:p w14:paraId="678CF40E" w14:textId="77777777" w:rsidR="0006314D" w:rsidRDefault="0006314D" w:rsidP="00BE57CA">
      <w:pPr>
        <w:rPr>
          <w:rFonts w:asciiTheme="majorHAnsi" w:hAnsiTheme="majorHAnsi"/>
        </w:rPr>
      </w:pPr>
    </w:p>
    <w:p w14:paraId="257BB798" w14:textId="1051847C" w:rsidR="0006314D" w:rsidRPr="00240F15" w:rsidRDefault="000263DB" w:rsidP="00BE57CA">
      <w:pPr>
        <w:rPr>
          <w:rFonts w:asciiTheme="majorHAnsi" w:hAnsiTheme="majorHAnsi"/>
        </w:rPr>
      </w:pPr>
      <w:r w:rsidRPr="00816A17">
        <w:rPr>
          <w:rFonts w:asciiTheme="majorHAnsi" w:hAnsiTheme="majorHAnsi"/>
          <w:b/>
        </w:rPr>
        <w:t>Date of Interview</w:t>
      </w:r>
      <w:r w:rsidR="00816A17" w:rsidRPr="00816A17">
        <w:rPr>
          <w:rFonts w:asciiTheme="majorHAnsi" w:hAnsiTheme="majorHAnsi"/>
          <w:b/>
        </w:rPr>
        <w:t>:</w:t>
      </w:r>
      <w:r w:rsidR="00816A17">
        <w:rPr>
          <w:rFonts w:asciiTheme="majorHAnsi" w:hAnsiTheme="majorHAnsi"/>
        </w:rPr>
        <w:t xml:space="preserve">  </w:t>
      </w:r>
      <w:r w:rsidR="008B2F57">
        <w:rPr>
          <w:rFonts w:asciiTheme="majorHAnsi" w:hAnsiTheme="majorHAnsi"/>
        </w:rPr>
        <w:t>TBC</w:t>
      </w:r>
      <w:r w:rsidR="00D26A21">
        <w:rPr>
          <w:rFonts w:asciiTheme="majorHAnsi" w:hAnsiTheme="majorHAnsi"/>
        </w:rPr>
        <w:t xml:space="preserve"> </w:t>
      </w:r>
    </w:p>
    <w:p w14:paraId="261EB386" w14:textId="77777777" w:rsidR="00FF5AB4" w:rsidRDefault="00FF5AB4" w:rsidP="00BE57CA">
      <w:pPr>
        <w:rPr>
          <w:rFonts w:asciiTheme="majorHAnsi" w:hAnsiTheme="majorHAnsi"/>
          <w:b/>
        </w:rPr>
      </w:pPr>
      <w:bookmarkStart w:id="0" w:name="_GoBack"/>
      <w:bookmarkEnd w:id="0"/>
    </w:p>
    <w:p w14:paraId="34177DEC" w14:textId="69C6C0B3" w:rsidR="00FF5AB4" w:rsidRDefault="0006314D" w:rsidP="00BE57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e to applicants:</w:t>
      </w:r>
    </w:p>
    <w:p w14:paraId="2CC3ACBE" w14:textId="0D0F73CC" w:rsidR="0006314D" w:rsidRDefault="0006314D" w:rsidP="00BE57CA">
      <w:pPr>
        <w:rPr>
          <w:rFonts w:asciiTheme="majorHAnsi" w:hAnsiTheme="majorHAnsi"/>
        </w:rPr>
      </w:pPr>
      <w:r>
        <w:rPr>
          <w:rFonts w:asciiTheme="majorHAnsi" w:hAnsiTheme="majorHAnsi"/>
        </w:rPr>
        <w:t>The shortlisting will be based on the answers given to the Person Specification below</w:t>
      </w:r>
      <w:r w:rsidR="000263DB">
        <w:rPr>
          <w:rFonts w:asciiTheme="majorHAnsi" w:hAnsiTheme="majorHAnsi"/>
        </w:rPr>
        <w:t>.</w:t>
      </w:r>
    </w:p>
    <w:p w14:paraId="3878CAF9" w14:textId="77777777" w:rsidR="000263DB" w:rsidRDefault="000263DB" w:rsidP="00BE57CA">
      <w:pPr>
        <w:rPr>
          <w:rFonts w:asciiTheme="majorHAnsi" w:hAnsiTheme="majorHAnsi"/>
        </w:rPr>
      </w:pPr>
    </w:p>
    <w:p w14:paraId="24DA1B93" w14:textId="77777777" w:rsidR="000263DB" w:rsidRDefault="000263DB" w:rsidP="00BE57CA">
      <w:pPr>
        <w:rPr>
          <w:rFonts w:asciiTheme="majorHAnsi" w:hAnsiTheme="majorHAnsi"/>
        </w:rPr>
      </w:pPr>
    </w:p>
    <w:p w14:paraId="5E608E4C" w14:textId="77777777" w:rsidR="000263DB" w:rsidRDefault="000263DB" w:rsidP="00BE57CA">
      <w:pPr>
        <w:rPr>
          <w:rFonts w:asciiTheme="majorHAnsi" w:hAnsiTheme="majorHAnsi"/>
        </w:rPr>
      </w:pPr>
    </w:p>
    <w:p w14:paraId="393FE6C8" w14:textId="77777777" w:rsidR="000263DB" w:rsidRDefault="000263DB" w:rsidP="00BE57CA">
      <w:pPr>
        <w:rPr>
          <w:rFonts w:asciiTheme="majorHAnsi" w:hAnsiTheme="majorHAnsi"/>
        </w:rPr>
      </w:pPr>
    </w:p>
    <w:p w14:paraId="63855315" w14:textId="77777777" w:rsidR="000263DB" w:rsidRDefault="000263DB" w:rsidP="00BE57CA">
      <w:pPr>
        <w:rPr>
          <w:rFonts w:asciiTheme="majorHAnsi" w:hAnsiTheme="majorHAnsi"/>
        </w:rPr>
      </w:pPr>
    </w:p>
    <w:p w14:paraId="0CD130F6" w14:textId="77777777" w:rsidR="000263DB" w:rsidRDefault="000263DB" w:rsidP="00BE57CA">
      <w:pPr>
        <w:rPr>
          <w:rFonts w:asciiTheme="majorHAnsi" w:hAnsiTheme="majorHAnsi"/>
        </w:rPr>
      </w:pPr>
    </w:p>
    <w:p w14:paraId="50500929" w14:textId="77777777" w:rsidR="000263DB" w:rsidRDefault="000263DB" w:rsidP="00BE57CA">
      <w:pPr>
        <w:rPr>
          <w:rFonts w:asciiTheme="majorHAnsi" w:hAnsiTheme="majorHAnsi"/>
        </w:rPr>
      </w:pPr>
    </w:p>
    <w:p w14:paraId="297C41CA" w14:textId="77777777" w:rsidR="000263DB" w:rsidRDefault="000263DB" w:rsidP="00BE57CA">
      <w:pPr>
        <w:rPr>
          <w:rFonts w:asciiTheme="majorHAnsi" w:hAnsiTheme="majorHAnsi"/>
        </w:rPr>
      </w:pPr>
    </w:p>
    <w:p w14:paraId="1EF49855" w14:textId="77777777" w:rsidR="000263DB" w:rsidRDefault="000263DB" w:rsidP="00BE57CA">
      <w:pPr>
        <w:rPr>
          <w:rFonts w:asciiTheme="majorHAnsi" w:hAnsiTheme="majorHAnsi"/>
        </w:rPr>
      </w:pPr>
    </w:p>
    <w:p w14:paraId="2884C654" w14:textId="77777777" w:rsidR="000263DB" w:rsidRDefault="000263DB" w:rsidP="00BE57CA">
      <w:pPr>
        <w:rPr>
          <w:rFonts w:asciiTheme="majorHAnsi" w:hAnsiTheme="majorHAnsi"/>
        </w:rPr>
      </w:pPr>
    </w:p>
    <w:p w14:paraId="08B94901" w14:textId="77777777" w:rsidR="000263DB" w:rsidRDefault="000263DB" w:rsidP="00BE57CA">
      <w:pPr>
        <w:rPr>
          <w:rFonts w:asciiTheme="majorHAnsi" w:hAnsiTheme="majorHAnsi"/>
        </w:rPr>
      </w:pPr>
    </w:p>
    <w:p w14:paraId="47325F97" w14:textId="77777777" w:rsidR="000263DB" w:rsidRDefault="000263DB" w:rsidP="00BE57CA">
      <w:pPr>
        <w:rPr>
          <w:rFonts w:asciiTheme="majorHAnsi" w:hAnsiTheme="majorHAnsi"/>
        </w:rPr>
      </w:pPr>
    </w:p>
    <w:p w14:paraId="7289EE7B" w14:textId="77777777" w:rsidR="000263DB" w:rsidRDefault="000263DB" w:rsidP="00BE57CA">
      <w:pPr>
        <w:rPr>
          <w:rFonts w:asciiTheme="majorHAnsi" w:hAnsiTheme="majorHAnsi"/>
        </w:rPr>
      </w:pPr>
    </w:p>
    <w:p w14:paraId="308EE197" w14:textId="77777777" w:rsidR="000263DB" w:rsidRDefault="000263DB" w:rsidP="00BE57CA">
      <w:pPr>
        <w:rPr>
          <w:rFonts w:asciiTheme="majorHAnsi" w:hAnsiTheme="majorHAnsi"/>
        </w:rPr>
      </w:pPr>
    </w:p>
    <w:p w14:paraId="74712FE6" w14:textId="77777777" w:rsidR="000263DB" w:rsidRDefault="000263DB" w:rsidP="00BE57CA">
      <w:pPr>
        <w:rPr>
          <w:rFonts w:asciiTheme="majorHAnsi" w:hAnsiTheme="majorHAnsi"/>
        </w:rPr>
      </w:pPr>
    </w:p>
    <w:p w14:paraId="354786C9" w14:textId="77777777" w:rsidR="000263DB" w:rsidRDefault="000263DB" w:rsidP="00BE57CA">
      <w:pPr>
        <w:rPr>
          <w:rFonts w:asciiTheme="majorHAnsi" w:hAnsiTheme="majorHAnsi"/>
        </w:rPr>
      </w:pPr>
    </w:p>
    <w:p w14:paraId="140AAD28" w14:textId="77777777" w:rsidR="000263DB" w:rsidRDefault="000263DB" w:rsidP="00BE57CA">
      <w:pPr>
        <w:rPr>
          <w:rFonts w:asciiTheme="majorHAnsi" w:hAnsiTheme="majorHAnsi"/>
        </w:rPr>
      </w:pPr>
    </w:p>
    <w:p w14:paraId="07FEDDA9" w14:textId="44774C65" w:rsidR="000263DB" w:rsidRDefault="000263DB" w:rsidP="000263DB">
      <w:pPr>
        <w:jc w:val="center"/>
        <w:rPr>
          <w:b/>
        </w:rPr>
      </w:pPr>
      <w:r w:rsidRPr="003945D3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FBAA844" wp14:editId="26D60FEC">
            <wp:simplePos x="0" y="0"/>
            <wp:positionH relativeFrom="column">
              <wp:posOffset>685800</wp:posOffset>
            </wp:positionH>
            <wp:positionV relativeFrom="paragraph">
              <wp:posOffset>-553085</wp:posOffset>
            </wp:positionV>
            <wp:extent cx="3657600" cy="762000"/>
            <wp:effectExtent l="0" t="0" r="0" b="0"/>
            <wp:wrapTight wrapText="bothSides">
              <wp:wrapPolygon edited="0">
                <wp:start x="15000" y="0"/>
                <wp:lineTo x="3450" y="1440"/>
                <wp:lineTo x="0" y="3600"/>
                <wp:lineTo x="0" y="18720"/>
                <wp:lineTo x="9000" y="20160"/>
                <wp:lineTo x="10950" y="20160"/>
                <wp:lineTo x="21450" y="18720"/>
                <wp:lineTo x="21450" y="6480"/>
                <wp:lineTo x="20550" y="4320"/>
                <wp:lineTo x="16950" y="0"/>
                <wp:lineTo x="15000" y="0"/>
              </wp:wrapPolygon>
            </wp:wrapTight>
            <wp:docPr id="1" name="Picture 1" descr="G:\English &amp; Exams\Shared\04. Research and Consultancy\EAL\C Communication &amp; Press\C2 Promotion documents\Naldic logo withou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lish &amp; Exams\Shared\04. Research and Consultancy\EAL\C Communication &amp; Press\C2 Promotion documents\Naldic logo without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45FB" w14:textId="77777777" w:rsidR="000263DB" w:rsidRDefault="000263DB" w:rsidP="000263DB">
      <w:pPr>
        <w:jc w:val="center"/>
        <w:rPr>
          <w:b/>
        </w:rPr>
      </w:pPr>
    </w:p>
    <w:p w14:paraId="6EAB80C1" w14:textId="77777777" w:rsidR="000263DB" w:rsidRDefault="000263DB" w:rsidP="000263DB">
      <w:pPr>
        <w:jc w:val="center"/>
        <w:rPr>
          <w:b/>
        </w:rPr>
      </w:pPr>
    </w:p>
    <w:p w14:paraId="68A0BA6C" w14:textId="77777777" w:rsidR="000263DB" w:rsidRPr="0055346C" w:rsidRDefault="000263DB" w:rsidP="000263DB">
      <w:pPr>
        <w:jc w:val="center"/>
        <w:rPr>
          <w:b/>
        </w:rPr>
      </w:pPr>
      <w:r w:rsidRPr="0055346C">
        <w:rPr>
          <w:b/>
        </w:rPr>
        <w:t>Person Specification</w:t>
      </w:r>
    </w:p>
    <w:p w14:paraId="791CAF00" w14:textId="77777777" w:rsidR="000263DB" w:rsidRPr="0055346C" w:rsidRDefault="000263DB" w:rsidP="000263DB">
      <w:pPr>
        <w:jc w:val="center"/>
        <w:rPr>
          <w:b/>
        </w:rPr>
      </w:pPr>
      <w:r w:rsidRPr="0055346C">
        <w:rPr>
          <w:b/>
        </w:rPr>
        <w:t>Part-time EAL Project Officer</w:t>
      </w:r>
    </w:p>
    <w:p w14:paraId="5C72972C" w14:textId="77777777" w:rsidR="000263DB" w:rsidRPr="0055346C" w:rsidRDefault="000263DB" w:rsidP="000263DB">
      <w:pPr>
        <w:jc w:val="center"/>
        <w:rPr>
          <w:b/>
        </w:rPr>
      </w:pPr>
      <w:r w:rsidRPr="0055346C">
        <w:rPr>
          <w:b/>
        </w:rPr>
        <w:t>1 year fixed term post</w:t>
      </w:r>
    </w:p>
    <w:p w14:paraId="2ED770E9" w14:textId="77777777" w:rsidR="000263DB" w:rsidRDefault="000263DB" w:rsidP="000263DB"/>
    <w:p w14:paraId="37662B97" w14:textId="77777777" w:rsidR="00C30739" w:rsidRDefault="00C30739" w:rsidP="00026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81B82" w14:paraId="0C1BB1D9" w14:textId="77777777" w:rsidTr="00017A6D">
        <w:tc>
          <w:tcPr>
            <w:tcW w:w="2838" w:type="dxa"/>
          </w:tcPr>
          <w:p w14:paraId="1849FA2B" w14:textId="77777777" w:rsidR="00E05769" w:rsidRDefault="00C81B82" w:rsidP="00017A6D">
            <w:r>
              <w:t xml:space="preserve">Do you have the right to work in the UK </w:t>
            </w:r>
          </w:p>
          <w:p w14:paraId="7ADF5E27" w14:textId="690EFEF6" w:rsidR="00C81B82" w:rsidRPr="00C81B82" w:rsidRDefault="00C81B82" w:rsidP="00017A6D">
            <w:r>
              <w:t>(Please circle)</w:t>
            </w:r>
          </w:p>
        </w:tc>
        <w:tc>
          <w:tcPr>
            <w:tcW w:w="2839" w:type="dxa"/>
          </w:tcPr>
          <w:p w14:paraId="76C79CE6" w14:textId="77777777" w:rsidR="00E90908" w:rsidRDefault="00E90908" w:rsidP="00E90908">
            <w:pPr>
              <w:jc w:val="center"/>
              <w:rPr>
                <w:b/>
              </w:rPr>
            </w:pPr>
          </w:p>
          <w:p w14:paraId="662BE8DD" w14:textId="0BB340BF" w:rsidR="00C81B82" w:rsidRPr="000263DB" w:rsidRDefault="00E90908" w:rsidP="00E9090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839" w:type="dxa"/>
          </w:tcPr>
          <w:p w14:paraId="62DB28A0" w14:textId="77777777" w:rsidR="00E90908" w:rsidRDefault="00E90908" w:rsidP="00E90908">
            <w:pPr>
              <w:jc w:val="center"/>
              <w:rPr>
                <w:b/>
              </w:rPr>
            </w:pPr>
          </w:p>
          <w:p w14:paraId="3D91594D" w14:textId="2CEC98EB" w:rsidR="00C81B82" w:rsidRPr="000263DB" w:rsidRDefault="00E90908" w:rsidP="00E9090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263DB" w14:paraId="2FED7096" w14:textId="77777777" w:rsidTr="00AE0C58">
        <w:tc>
          <w:tcPr>
            <w:tcW w:w="2838" w:type="dxa"/>
            <w:shd w:val="clear" w:color="auto" w:fill="BFBFBF" w:themeFill="background1" w:themeFillShade="BF"/>
          </w:tcPr>
          <w:p w14:paraId="528385DA" w14:textId="77777777" w:rsidR="00AE0C58" w:rsidRDefault="00AE0C58" w:rsidP="00AE0C58">
            <w:pPr>
              <w:jc w:val="center"/>
              <w:rPr>
                <w:b/>
              </w:rPr>
            </w:pPr>
          </w:p>
          <w:p w14:paraId="1A13565D" w14:textId="34641FD1" w:rsidR="000263DB" w:rsidRPr="000263DB" w:rsidRDefault="00C46BD4" w:rsidP="00AE0C58">
            <w:pPr>
              <w:jc w:val="center"/>
              <w:rPr>
                <w:b/>
              </w:rPr>
            </w:pPr>
            <w:r>
              <w:rPr>
                <w:b/>
              </w:rPr>
              <w:t>Behaviours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AB2E266" w14:textId="77777777" w:rsidR="00AE0C58" w:rsidRDefault="00AE0C58" w:rsidP="00AE0C58">
            <w:pPr>
              <w:jc w:val="center"/>
              <w:rPr>
                <w:b/>
              </w:rPr>
            </w:pPr>
          </w:p>
          <w:p w14:paraId="72E4FEB4" w14:textId="483E189C" w:rsidR="000263DB" w:rsidRPr="000263DB" w:rsidRDefault="00AE0C58" w:rsidP="00AE0C5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BA4339A" w14:textId="77777777" w:rsidR="00AE0C58" w:rsidRDefault="00AE0C58" w:rsidP="00AE0C58">
            <w:pPr>
              <w:jc w:val="center"/>
              <w:rPr>
                <w:b/>
              </w:rPr>
            </w:pPr>
          </w:p>
          <w:p w14:paraId="42518486" w14:textId="77777777" w:rsidR="000263DB" w:rsidRDefault="00C46BD4" w:rsidP="00AE0C58">
            <w:pPr>
              <w:jc w:val="center"/>
              <w:rPr>
                <w:b/>
              </w:rPr>
            </w:pPr>
            <w:r w:rsidRPr="000263DB">
              <w:rPr>
                <w:b/>
              </w:rPr>
              <w:t>Desirable</w:t>
            </w:r>
          </w:p>
          <w:p w14:paraId="560C4630" w14:textId="1142F776" w:rsidR="00AA38B5" w:rsidRDefault="00AA38B5" w:rsidP="00AE0C58">
            <w:pPr>
              <w:jc w:val="center"/>
            </w:pPr>
          </w:p>
        </w:tc>
      </w:tr>
      <w:tr w:rsidR="000263DB" w14:paraId="294ED188" w14:textId="77777777" w:rsidTr="00017A6D">
        <w:tc>
          <w:tcPr>
            <w:tcW w:w="2838" w:type="dxa"/>
          </w:tcPr>
          <w:p w14:paraId="48310E96" w14:textId="7F581E2C" w:rsidR="00AE0C58" w:rsidRDefault="00017A6D" w:rsidP="00017A6D">
            <w:r>
              <w:t>Ability to network</w:t>
            </w:r>
            <w:r w:rsidR="00E05769">
              <w:t xml:space="preserve"> and liaise</w:t>
            </w:r>
            <w:r>
              <w:t xml:space="preserve"> with various organisations and key stakeholders in the educational context</w:t>
            </w:r>
          </w:p>
        </w:tc>
        <w:tc>
          <w:tcPr>
            <w:tcW w:w="2839" w:type="dxa"/>
          </w:tcPr>
          <w:p w14:paraId="6B857B33" w14:textId="77777777" w:rsidR="00AE0C58" w:rsidRDefault="00AE0C58" w:rsidP="00AE0C58">
            <w:pPr>
              <w:jc w:val="center"/>
            </w:pPr>
          </w:p>
          <w:p w14:paraId="1D097E44" w14:textId="44D5EC1B" w:rsidR="000263DB" w:rsidRDefault="00AE0C58" w:rsidP="00AE0C5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103DAE27" w14:textId="3A420F78" w:rsidR="000263DB" w:rsidRDefault="000263DB" w:rsidP="00017A6D"/>
        </w:tc>
      </w:tr>
      <w:tr w:rsidR="000263DB" w14:paraId="05DC23A3" w14:textId="77777777" w:rsidTr="00017A6D">
        <w:tc>
          <w:tcPr>
            <w:tcW w:w="2838" w:type="dxa"/>
          </w:tcPr>
          <w:p w14:paraId="4FC90D32" w14:textId="34EEF7D7" w:rsidR="000263DB" w:rsidRDefault="00017A6D" w:rsidP="00017A6D">
            <w:r>
              <w:t>Successfully manage relationships with colleagues working in the EAL sector in the UK</w:t>
            </w:r>
          </w:p>
        </w:tc>
        <w:tc>
          <w:tcPr>
            <w:tcW w:w="2839" w:type="dxa"/>
          </w:tcPr>
          <w:p w14:paraId="363433C6" w14:textId="77777777" w:rsidR="00AE0C58" w:rsidRDefault="00AE0C58" w:rsidP="00AE0C58">
            <w:pPr>
              <w:jc w:val="center"/>
            </w:pPr>
          </w:p>
          <w:p w14:paraId="6F0C193E" w14:textId="5DCFB13B" w:rsidR="000263DB" w:rsidRDefault="00AE0C58" w:rsidP="00AE0C5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3E3156CF" w14:textId="03CF1415" w:rsidR="000263DB" w:rsidRDefault="000263DB" w:rsidP="00017A6D"/>
        </w:tc>
      </w:tr>
      <w:tr w:rsidR="00A07EF8" w14:paraId="64F49EAA" w14:textId="77777777" w:rsidTr="00017A6D">
        <w:tc>
          <w:tcPr>
            <w:tcW w:w="2838" w:type="dxa"/>
          </w:tcPr>
          <w:p w14:paraId="1777D313" w14:textId="6AE94848" w:rsidR="00A07EF8" w:rsidRDefault="00A07EF8" w:rsidP="00017A6D">
            <w:r>
              <w:t>Understand the aims and objectives of NALDIC</w:t>
            </w:r>
          </w:p>
          <w:p w14:paraId="1FB666C4" w14:textId="77777777" w:rsidR="00A07EF8" w:rsidRDefault="00A07EF8" w:rsidP="00017A6D"/>
        </w:tc>
        <w:tc>
          <w:tcPr>
            <w:tcW w:w="2839" w:type="dxa"/>
          </w:tcPr>
          <w:p w14:paraId="33912819" w14:textId="77777777" w:rsidR="00A07EF8" w:rsidRDefault="00A07EF8" w:rsidP="00AE0C58">
            <w:pPr>
              <w:jc w:val="center"/>
            </w:pPr>
          </w:p>
        </w:tc>
        <w:tc>
          <w:tcPr>
            <w:tcW w:w="2839" w:type="dxa"/>
          </w:tcPr>
          <w:p w14:paraId="5AF8E89A" w14:textId="77777777" w:rsidR="00A07EF8" w:rsidRDefault="00A07EF8" w:rsidP="00A07EF8">
            <w:pPr>
              <w:jc w:val="center"/>
            </w:pPr>
          </w:p>
          <w:p w14:paraId="62BC1814" w14:textId="1286DDD5" w:rsidR="00A07EF8" w:rsidRDefault="00A07EF8" w:rsidP="00A07EF8">
            <w:pPr>
              <w:jc w:val="center"/>
            </w:pPr>
            <w:r>
              <w:t>Desirable</w:t>
            </w:r>
          </w:p>
        </w:tc>
      </w:tr>
      <w:tr w:rsidR="0022452F" w14:paraId="7CAC4EEC" w14:textId="77777777" w:rsidTr="00017A6D">
        <w:tc>
          <w:tcPr>
            <w:tcW w:w="2838" w:type="dxa"/>
          </w:tcPr>
          <w:p w14:paraId="67CDFA99" w14:textId="168FBDC3" w:rsidR="0022452F" w:rsidRDefault="0094782B" w:rsidP="00017A6D">
            <w:r>
              <w:t xml:space="preserve"> Able to work independently and</w:t>
            </w:r>
            <w:r w:rsidR="0022452F">
              <w:t xml:space="preserve"> meet deadlines as required</w:t>
            </w:r>
          </w:p>
        </w:tc>
        <w:tc>
          <w:tcPr>
            <w:tcW w:w="2839" w:type="dxa"/>
          </w:tcPr>
          <w:p w14:paraId="4664CCF3" w14:textId="77777777" w:rsidR="0094782B" w:rsidRDefault="0094782B" w:rsidP="00AE0C58">
            <w:pPr>
              <w:jc w:val="center"/>
            </w:pPr>
          </w:p>
          <w:p w14:paraId="6413A435" w14:textId="33F12D54" w:rsidR="0022452F" w:rsidRDefault="0094782B" w:rsidP="00AE0C5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608F8348" w14:textId="77777777" w:rsidR="0022452F" w:rsidRDefault="0022452F" w:rsidP="00A07EF8">
            <w:pPr>
              <w:jc w:val="center"/>
            </w:pPr>
          </w:p>
        </w:tc>
      </w:tr>
      <w:tr w:rsidR="003622ED" w14:paraId="1864A24D" w14:textId="77777777" w:rsidTr="00017A6D">
        <w:tc>
          <w:tcPr>
            <w:tcW w:w="2838" w:type="dxa"/>
          </w:tcPr>
          <w:p w14:paraId="5A69805A" w14:textId="70888A5E" w:rsidR="003622ED" w:rsidRDefault="00BE2F4D" w:rsidP="00017A6D">
            <w:r>
              <w:t>Able to communicate clearly and effectively to a range of audiences</w:t>
            </w:r>
          </w:p>
        </w:tc>
        <w:tc>
          <w:tcPr>
            <w:tcW w:w="2839" w:type="dxa"/>
          </w:tcPr>
          <w:p w14:paraId="15072C01" w14:textId="77777777" w:rsidR="00BE2F4D" w:rsidRDefault="00BE2F4D" w:rsidP="00AE0C58">
            <w:pPr>
              <w:jc w:val="center"/>
            </w:pPr>
          </w:p>
          <w:p w14:paraId="1C6DD078" w14:textId="4131228C" w:rsidR="003622ED" w:rsidRDefault="00BE2F4D" w:rsidP="00AE0C5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3BE341EB" w14:textId="77777777" w:rsidR="003622ED" w:rsidRDefault="003622ED" w:rsidP="00A07EF8">
            <w:pPr>
              <w:jc w:val="center"/>
            </w:pPr>
          </w:p>
        </w:tc>
      </w:tr>
      <w:tr w:rsidR="003622ED" w14:paraId="0E38BB11" w14:textId="77777777" w:rsidTr="00017A6D">
        <w:tc>
          <w:tcPr>
            <w:tcW w:w="2838" w:type="dxa"/>
          </w:tcPr>
          <w:p w14:paraId="60787F1D" w14:textId="7D31BE35" w:rsidR="003622ED" w:rsidRDefault="009A383C" w:rsidP="00017A6D">
            <w:r>
              <w:t>Professional</w:t>
            </w:r>
            <w:r w:rsidR="00507C07">
              <w:t xml:space="preserve"> teaching</w:t>
            </w:r>
            <w:r>
              <w:t xml:space="preserve"> qualifications or training in areas related to EAL</w:t>
            </w:r>
          </w:p>
        </w:tc>
        <w:tc>
          <w:tcPr>
            <w:tcW w:w="2839" w:type="dxa"/>
          </w:tcPr>
          <w:p w14:paraId="7CB967E9" w14:textId="77777777" w:rsidR="009C1752" w:rsidRDefault="009C1752" w:rsidP="00AE0C58">
            <w:pPr>
              <w:jc w:val="center"/>
            </w:pPr>
          </w:p>
          <w:p w14:paraId="09B156E0" w14:textId="48ABAA84" w:rsidR="003622ED" w:rsidRDefault="009C1752" w:rsidP="00AE0C5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0E62A8F7" w14:textId="77777777" w:rsidR="009A383C" w:rsidRDefault="009A383C" w:rsidP="00A07EF8">
            <w:pPr>
              <w:jc w:val="center"/>
            </w:pPr>
          </w:p>
          <w:p w14:paraId="735E92F5" w14:textId="490E67A9" w:rsidR="003622ED" w:rsidRDefault="003622ED" w:rsidP="00A07EF8">
            <w:pPr>
              <w:jc w:val="center"/>
            </w:pPr>
          </w:p>
        </w:tc>
      </w:tr>
      <w:tr w:rsidR="00151176" w14:paraId="04836C3D" w14:textId="77777777" w:rsidTr="00017A6D">
        <w:tc>
          <w:tcPr>
            <w:tcW w:w="2838" w:type="dxa"/>
          </w:tcPr>
          <w:p w14:paraId="5CEC9934" w14:textId="655DDD8B" w:rsidR="00151176" w:rsidRDefault="00151176" w:rsidP="00151176">
            <w:r>
              <w:t>Able to travel to the NALDIC Head Office in Reading on a regular basis</w:t>
            </w:r>
          </w:p>
        </w:tc>
        <w:tc>
          <w:tcPr>
            <w:tcW w:w="2839" w:type="dxa"/>
          </w:tcPr>
          <w:p w14:paraId="3CC60740" w14:textId="77777777" w:rsidR="00151176" w:rsidRDefault="00151176" w:rsidP="00AE0C58">
            <w:pPr>
              <w:jc w:val="center"/>
            </w:pPr>
          </w:p>
          <w:p w14:paraId="7BBE487D" w14:textId="5D08FC5B" w:rsidR="00151176" w:rsidRDefault="00151176" w:rsidP="00AE0C5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4DEFD321" w14:textId="77777777" w:rsidR="00151176" w:rsidRDefault="00151176" w:rsidP="00A07EF8">
            <w:pPr>
              <w:jc w:val="center"/>
            </w:pPr>
          </w:p>
        </w:tc>
      </w:tr>
      <w:tr w:rsidR="000263DB" w14:paraId="56411255" w14:textId="77777777" w:rsidTr="00AE0C58">
        <w:tc>
          <w:tcPr>
            <w:tcW w:w="2838" w:type="dxa"/>
            <w:shd w:val="clear" w:color="auto" w:fill="BFBFBF" w:themeFill="background1" w:themeFillShade="BF"/>
          </w:tcPr>
          <w:p w14:paraId="4EA6BD0F" w14:textId="77777777" w:rsidR="00017A6D" w:rsidRDefault="00017A6D" w:rsidP="00017A6D">
            <w:pPr>
              <w:rPr>
                <w:b/>
              </w:rPr>
            </w:pPr>
          </w:p>
          <w:p w14:paraId="65E80BD0" w14:textId="77777777" w:rsidR="000263DB" w:rsidRDefault="00C81B82" w:rsidP="00017A6D">
            <w:pPr>
              <w:rPr>
                <w:b/>
              </w:rPr>
            </w:pPr>
            <w:r w:rsidRPr="00C81B82">
              <w:rPr>
                <w:b/>
              </w:rPr>
              <w:t>Skills and Knowledge</w:t>
            </w:r>
          </w:p>
          <w:p w14:paraId="694FCEEC" w14:textId="1F743C90" w:rsidR="00A83DFA" w:rsidRPr="00C81B82" w:rsidRDefault="00A83DFA" w:rsidP="00017A6D">
            <w:pPr>
              <w:rPr>
                <w:b/>
              </w:rPr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5C2221B" w14:textId="77777777" w:rsidR="000263DB" w:rsidRDefault="000263DB" w:rsidP="00017A6D"/>
        </w:tc>
        <w:tc>
          <w:tcPr>
            <w:tcW w:w="2839" w:type="dxa"/>
            <w:shd w:val="clear" w:color="auto" w:fill="BFBFBF" w:themeFill="background1" w:themeFillShade="BF"/>
          </w:tcPr>
          <w:p w14:paraId="73A32EA3" w14:textId="77777777" w:rsidR="000263DB" w:rsidRDefault="000263DB" w:rsidP="00017A6D"/>
        </w:tc>
      </w:tr>
      <w:tr w:rsidR="000263DB" w14:paraId="07AEC634" w14:textId="77777777" w:rsidTr="00017A6D">
        <w:tc>
          <w:tcPr>
            <w:tcW w:w="2838" w:type="dxa"/>
          </w:tcPr>
          <w:p w14:paraId="121A1E2E" w14:textId="0DC8332F" w:rsidR="000263DB" w:rsidRDefault="00C344A8" w:rsidP="00017A6D">
            <w:r>
              <w:t>Have a</w:t>
            </w:r>
            <w:r w:rsidR="00053B20">
              <w:t xml:space="preserve"> wide knowledge base of EAL pedagogy</w:t>
            </w:r>
          </w:p>
          <w:p w14:paraId="19692F1B" w14:textId="5A7C7EAB" w:rsidR="00A83DFA" w:rsidRDefault="00A83DFA" w:rsidP="00017A6D"/>
        </w:tc>
        <w:tc>
          <w:tcPr>
            <w:tcW w:w="2839" w:type="dxa"/>
          </w:tcPr>
          <w:p w14:paraId="4F22C10F" w14:textId="77777777" w:rsidR="004E3AE4" w:rsidRDefault="004E3AE4" w:rsidP="004E3AE4">
            <w:pPr>
              <w:jc w:val="center"/>
            </w:pPr>
          </w:p>
          <w:p w14:paraId="7340EBAF" w14:textId="7E424374" w:rsidR="000263DB" w:rsidRDefault="004E3AE4" w:rsidP="004E3AE4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1C9E805A" w14:textId="77777777" w:rsidR="000263DB" w:rsidRDefault="000263DB" w:rsidP="00017A6D"/>
        </w:tc>
      </w:tr>
      <w:tr w:rsidR="000263DB" w14:paraId="070B2D1C" w14:textId="77777777" w:rsidTr="00017A6D">
        <w:tc>
          <w:tcPr>
            <w:tcW w:w="2838" w:type="dxa"/>
          </w:tcPr>
          <w:p w14:paraId="56F673A2" w14:textId="5242FB8C" w:rsidR="000263DB" w:rsidRDefault="00053B20" w:rsidP="00017A6D">
            <w:r>
              <w:t>Possess a clear understanding of the English educational context and the needs of EAL learners</w:t>
            </w:r>
          </w:p>
        </w:tc>
        <w:tc>
          <w:tcPr>
            <w:tcW w:w="2839" w:type="dxa"/>
          </w:tcPr>
          <w:p w14:paraId="0AD0B334" w14:textId="77777777" w:rsidR="00302C36" w:rsidRDefault="00302C36" w:rsidP="00302C36">
            <w:pPr>
              <w:jc w:val="center"/>
            </w:pPr>
          </w:p>
          <w:p w14:paraId="0377855F" w14:textId="77777777" w:rsidR="00302C36" w:rsidRDefault="00302C36" w:rsidP="00302C36">
            <w:pPr>
              <w:jc w:val="center"/>
            </w:pPr>
          </w:p>
          <w:p w14:paraId="47BEF747" w14:textId="5FCB06CC" w:rsidR="000263DB" w:rsidRDefault="00302C36" w:rsidP="00302C36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04212814" w14:textId="77777777" w:rsidR="000263DB" w:rsidRDefault="000263DB" w:rsidP="00017A6D"/>
        </w:tc>
      </w:tr>
      <w:tr w:rsidR="000263DB" w14:paraId="358898A9" w14:textId="77777777" w:rsidTr="00017A6D">
        <w:tc>
          <w:tcPr>
            <w:tcW w:w="2838" w:type="dxa"/>
          </w:tcPr>
          <w:p w14:paraId="52CE343B" w14:textId="08171708" w:rsidR="000263DB" w:rsidRDefault="00017A6D" w:rsidP="00816A17">
            <w:r>
              <w:lastRenderedPageBreak/>
              <w:t xml:space="preserve">Possess project management skills </w:t>
            </w:r>
          </w:p>
        </w:tc>
        <w:tc>
          <w:tcPr>
            <w:tcW w:w="2839" w:type="dxa"/>
          </w:tcPr>
          <w:p w14:paraId="4BB6A9F4" w14:textId="77777777" w:rsidR="000263DB" w:rsidRDefault="000263DB" w:rsidP="00017A6D"/>
        </w:tc>
        <w:tc>
          <w:tcPr>
            <w:tcW w:w="2839" w:type="dxa"/>
          </w:tcPr>
          <w:p w14:paraId="1871DBFC" w14:textId="77777777" w:rsidR="00592765" w:rsidRDefault="00592765" w:rsidP="00592765">
            <w:pPr>
              <w:jc w:val="center"/>
            </w:pPr>
          </w:p>
          <w:p w14:paraId="3A0216DC" w14:textId="7E4EFDA9" w:rsidR="00C30739" w:rsidRDefault="00816A17" w:rsidP="00C30739">
            <w:pPr>
              <w:jc w:val="center"/>
            </w:pPr>
            <w:r>
              <w:t>D</w:t>
            </w:r>
            <w:r w:rsidR="00C30739">
              <w:t>esirable</w:t>
            </w:r>
          </w:p>
          <w:p w14:paraId="39A2CC69" w14:textId="7502D0F4" w:rsidR="00592765" w:rsidRDefault="00592765" w:rsidP="00592765">
            <w:pPr>
              <w:jc w:val="center"/>
            </w:pPr>
          </w:p>
        </w:tc>
      </w:tr>
      <w:tr w:rsidR="000263DB" w14:paraId="2923EC3F" w14:textId="77777777" w:rsidTr="00017A6D">
        <w:tc>
          <w:tcPr>
            <w:tcW w:w="2838" w:type="dxa"/>
          </w:tcPr>
          <w:p w14:paraId="2DE174ED" w14:textId="2408C64A" w:rsidR="000263DB" w:rsidRDefault="00E77DD8" w:rsidP="002D0A03">
            <w:r>
              <w:t>Ability</w:t>
            </w:r>
            <w:r w:rsidR="00221853">
              <w:t xml:space="preserve"> to d</w:t>
            </w:r>
            <w:r w:rsidR="002D0A03">
              <w:t>esign, organise and deliver</w:t>
            </w:r>
            <w:r>
              <w:t xml:space="preserve"> school-based</w:t>
            </w:r>
            <w:r w:rsidR="002D0A03">
              <w:t xml:space="preserve"> CPD </w:t>
            </w:r>
            <w:r w:rsidR="000469E7">
              <w:t>successfully</w:t>
            </w:r>
            <w:r w:rsidR="004024EC">
              <w:t xml:space="preserve"> (both short a longer courses)</w:t>
            </w:r>
          </w:p>
        </w:tc>
        <w:tc>
          <w:tcPr>
            <w:tcW w:w="2839" w:type="dxa"/>
          </w:tcPr>
          <w:p w14:paraId="68D7322B" w14:textId="77777777" w:rsidR="00E77DD8" w:rsidRDefault="00E77DD8" w:rsidP="00E77DD8">
            <w:pPr>
              <w:jc w:val="center"/>
            </w:pPr>
          </w:p>
          <w:p w14:paraId="3D4F75A6" w14:textId="0A57E41F" w:rsidR="000263DB" w:rsidRDefault="00E77DD8" w:rsidP="00E77DD8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2C613B12" w14:textId="77777777" w:rsidR="000263DB" w:rsidRDefault="000263DB" w:rsidP="00017A6D"/>
        </w:tc>
      </w:tr>
      <w:tr w:rsidR="000263DB" w14:paraId="2A8E9F5B" w14:textId="77777777" w:rsidTr="00017A6D">
        <w:tc>
          <w:tcPr>
            <w:tcW w:w="2838" w:type="dxa"/>
          </w:tcPr>
          <w:p w14:paraId="622AE408" w14:textId="0350F285" w:rsidR="000263DB" w:rsidRDefault="00DC4E16" w:rsidP="00BC5AA5">
            <w:r>
              <w:t>Possess excellent ICT skills</w:t>
            </w:r>
            <w:r w:rsidR="00D75F89">
              <w:t xml:space="preserve"> </w:t>
            </w:r>
            <w:r w:rsidR="00E77DD8">
              <w:t xml:space="preserve">to work with NALDIC’s web editor to promote the work of </w:t>
            </w:r>
            <w:r w:rsidR="00BC5AA5">
              <w:t xml:space="preserve">the organisation </w:t>
            </w:r>
          </w:p>
        </w:tc>
        <w:tc>
          <w:tcPr>
            <w:tcW w:w="2839" w:type="dxa"/>
          </w:tcPr>
          <w:p w14:paraId="3005DC2F" w14:textId="77777777" w:rsidR="00592765" w:rsidRDefault="00592765" w:rsidP="00592765">
            <w:pPr>
              <w:jc w:val="center"/>
            </w:pPr>
          </w:p>
          <w:p w14:paraId="6BDCD0C3" w14:textId="77777777" w:rsidR="00592765" w:rsidRDefault="00592765" w:rsidP="00592765">
            <w:pPr>
              <w:jc w:val="center"/>
            </w:pPr>
          </w:p>
          <w:p w14:paraId="227AFB1F" w14:textId="1E438FD0" w:rsidR="000263DB" w:rsidRDefault="00592765" w:rsidP="00592765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6300A389" w14:textId="77777777" w:rsidR="000263DB" w:rsidRDefault="000263DB" w:rsidP="00017A6D"/>
        </w:tc>
      </w:tr>
      <w:tr w:rsidR="000263DB" w14:paraId="14316145" w14:textId="77777777" w:rsidTr="00017A6D">
        <w:tc>
          <w:tcPr>
            <w:tcW w:w="2838" w:type="dxa"/>
          </w:tcPr>
          <w:p w14:paraId="3C841EB4" w14:textId="6378ABF7" w:rsidR="000263DB" w:rsidRDefault="00C7380A" w:rsidP="00017A6D">
            <w:r>
              <w:t>Ability to work with others as part of a team to organise seminars and conferences</w:t>
            </w:r>
          </w:p>
        </w:tc>
        <w:tc>
          <w:tcPr>
            <w:tcW w:w="2839" w:type="dxa"/>
          </w:tcPr>
          <w:p w14:paraId="1141B2F1" w14:textId="77777777" w:rsidR="00592765" w:rsidRDefault="00592765" w:rsidP="00592765">
            <w:pPr>
              <w:jc w:val="center"/>
            </w:pPr>
          </w:p>
          <w:p w14:paraId="339AC585" w14:textId="20F0DC02" w:rsidR="000263DB" w:rsidRDefault="00592765" w:rsidP="00592765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539848E5" w14:textId="77777777" w:rsidR="000263DB" w:rsidRDefault="000263DB" w:rsidP="00017A6D"/>
        </w:tc>
      </w:tr>
      <w:tr w:rsidR="000263DB" w14:paraId="05612858" w14:textId="77777777" w:rsidTr="00017A6D">
        <w:tc>
          <w:tcPr>
            <w:tcW w:w="2838" w:type="dxa"/>
          </w:tcPr>
          <w:p w14:paraId="456D5302" w14:textId="618B1437" w:rsidR="000263DB" w:rsidRDefault="00AD2A26" w:rsidP="002E3650">
            <w:r>
              <w:t>Ability</w:t>
            </w:r>
            <w:r w:rsidR="00F91CEF">
              <w:t xml:space="preserve"> to </w:t>
            </w:r>
            <w:r w:rsidR="00E77DD8">
              <w:t xml:space="preserve">use social media and other </w:t>
            </w:r>
            <w:r w:rsidR="00BC5AA5">
              <w:t>forms of comm</w:t>
            </w:r>
            <w:r w:rsidR="00F91CEF">
              <w:t>un</w:t>
            </w:r>
            <w:r w:rsidR="00BC5AA5">
              <w:t xml:space="preserve">ication </w:t>
            </w:r>
            <w:r w:rsidR="00E77DD8">
              <w:t>to promote NALDIC</w:t>
            </w:r>
            <w:r w:rsidR="002E3650">
              <w:t>’s</w:t>
            </w:r>
            <w:r w:rsidR="00E77DD8">
              <w:t xml:space="preserve"> membership and</w:t>
            </w:r>
            <w:r w:rsidR="00823AF0">
              <w:t xml:space="preserve"> </w:t>
            </w:r>
            <w:r w:rsidR="00E77DD8">
              <w:t>professional development strategy</w:t>
            </w:r>
          </w:p>
        </w:tc>
        <w:tc>
          <w:tcPr>
            <w:tcW w:w="2839" w:type="dxa"/>
          </w:tcPr>
          <w:p w14:paraId="207A82D2" w14:textId="77777777" w:rsidR="00592765" w:rsidRDefault="00592765" w:rsidP="00592765">
            <w:pPr>
              <w:jc w:val="center"/>
            </w:pPr>
          </w:p>
          <w:p w14:paraId="16F97FC5" w14:textId="77777777" w:rsidR="00592765" w:rsidRDefault="00592765" w:rsidP="00592765">
            <w:pPr>
              <w:jc w:val="center"/>
            </w:pPr>
          </w:p>
          <w:p w14:paraId="0E163D62" w14:textId="5334EA1A" w:rsidR="000263DB" w:rsidRDefault="00592765" w:rsidP="00592765">
            <w:pPr>
              <w:jc w:val="center"/>
            </w:pPr>
            <w:r>
              <w:t>Essential</w:t>
            </w:r>
          </w:p>
        </w:tc>
        <w:tc>
          <w:tcPr>
            <w:tcW w:w="2839" w:type="dxa"/>
          </w:tcPr>
          <w:p w14:paraId="063DA149" w14:textId="77777777" w:rsidR="000263DB" w:rsidRDefault="000263DB" w:rsidP="00017A6D"/>
        </w:tc>
      </w:tr>
    </w:tbl>
    <w:p w14:paraId="78A18CBA" w14:textId="77777777" w:rsidR="000263DB" w:rsidRPr="0006314D" w:rsidRDefault="000263DB" w:rsidP="00BE57CA">
      <w:pPr>
        <w:rPr>
          <w:rFonts w:asciiTheme="majorHAnsi" w:hAnsiTheme="majorHAnsi"/>
        </w:rPr>
      </w:pPr>
    </w:p>
    <w:sectPr w:rsidR="000263DB" w:rsidRPr="0006314D" w:rsidSect="00EE08F9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C15A3" w14:textId="77777777" w:rsidR="00BF5431" w:rsidRDefault="00BF5431" w:rsidP="00893065">
      <w:r>
        <w:separator/>
      </w:r>
    </w:p>
  </w:endnote>
  <w:endnote w:type="continuationSeparator" w:id="0">
    <w:p w14:paraId="4EA69D61" w14:textId="77777777" w:rsidR="00BF5431" w:rsidRDefault="00BF5431" w:rsidP="0089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ED3DC" w14:textId="77777777" w:rsidR="00893065" w:rsidRDefault="00893065" w:rsidP="00D566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F5A7A" w14:textId="77777777" w:rsidR="00893065" w:rsidRDefault="00893065" w:rsidP="008930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12798" w14:textId="77777777" w:rsidR="00893065" w:rsidRDefault="00893065" w:rsidP="00D566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0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28BE81" w14:textId="77777777" w:rsidR="00893065" w:rsidRDefault="00893065" w:rsidP="008930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79C7" w14:textId="77777777" w:rsidR="00BF5431" w:rsidRDefault="00BF5431" w:rsidP="00893065">
      <w:r>
        <w:separator/>
      </w:r>
    </w:p>
  </w:footnote>
  <w:footnote w:type="continuationSeparator" w:id="0">
    <w:p w14:paraId="10063744" w14:textId="77777777" w:rsidR="00BF5431" w:rsidRDefault="00BF5431" w:rsidP="0089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23"/>
    <w:multiLevelType w:val="hybridMultilevel"/>
    <w:tmpl w:val="D5CE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D70"/>
    <w:multiLevelType w:val="hybridMultilevel"/>
    <w:tmpl w:val="77C0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542B3F"/>
    <w:multiLevelType w:val="hybridMultilevel"/>
    <w:tmpl w:val="62EE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E2"/>
    <w:rsid w:val="000068D5"/>
    <w:rsid w:val="0001317D"/>
    <w:rsid w:val="00016A2A"/>
    <w:rsid w:val="00017A6D"/>
    <w:rsid w:val="00017F8C"/>
    <w:rsid w:val="000263DB"/>
    <w:rsid w:val="00027E7E"/>
    <w:rsid w:val="000469E7"/>
    <w:rsid w:val="00053B20"/>
    <w:rsid w:val="0006314D"/>
    <w:rsid w:val="000873FF"/>
    <w:rsid w:val="000A56DB"/>
    <w:rsid w:val="000E75CD"/>
    <w:rsid w:val="001037FE"/>
    <w:rsid w:val="00104E39"/>
    <w:rsid w:val="00136FE2"/>
    <w:rsid w:val="00151176"/>
    <w:rsid w:val="00162B9F"/>
    <w:rsid w:val="001638B0"/>
    <w:rsid w:val="001826FC"/>
    <w:rsid w:val="0018448A"/>
    <w:rsid w:val="001E75B4"/>
    <w:rsid w:val="0020326C"/>
    <w:rsid w:val="00221853"/>
    <w:rsid w:val="0022452F"/>
    <w:rsid w:val="00240F15"/>
    <w:rsid w:val="00254F7B"/>
    <w:rsid w:val="0027438F"/>
    <w:rsid w:val="00275023"/>
    <w:rsid w:val="002C3828"/>
    <w:rsid w:val="002D0A03"/>
    <w:rsid w:val="002E3650"/>
    <w:rsid w:val="00302C36"/>
    <w:rsid w:val="00305CBF"/>
    <w:rsid w:val="00334B4F"/>
    <w:rsid w:val="003622ED"/>
    <w:rsid w:val="00373CC2"/>
    <w:rsid w:val="003945D3"/>
    <w:rsid w:val="00401E54"/>
    <w:rsid w:val="00402225"/>
    <w:rsid w:val="004024EC"/>
    <w:rsid w:val="00440838"/>
    <w:rsid w:val="00447077"/>
    <w:rsid w:val="004E3AE4"/>
    <w:rsid w:val="005055DA"/>
    <w:rsid w:val="00507C07"/>
    <w:rsid w:val="005202B6"/>
    <w:rsid w:val="00526EC1"/>
    <w:rsid w:val="00533CA3"/>
    <w:rsid w:val="005472DF"/>
    <w:rsid w:val="00571E09"/>
    <w:rsid w:val="00592765"/>
    <w:rsid w:val="005C526D"/>
    <w:rsid w:val="005D0A22"/>
    <w:rsid w:val="00615A29"/>
    <w:rsid w:val="006A554D"/>
    <w:rsid w:val="00707C8E"/>
    <w:rsid w:val="007766A6"/>
    <w:rsid w:val="007F16E1"/>
    <w:rsid w:val="00816A17"/>
    <w:rsid w:val="0082209F"/>
    <w:rsid w:val="00823AF0"/>
    <w:rsid w:val="00823D5F"/>
    <w:rsid w:val="00870341"/>
    <w:rsid w:val="00880C80"/>
    <w:rsid w:val="00893065"/>
    <w:rsid w:val="008B2F57"/>
    <w:rsid w:val="008B7333"/>
    <w:rsid w:val="008C4F00"/>
    <w:rsid w:val="008F2FD8"/>
    <w:rsid w:val="00930518"/>
    <w:rsid w:val="009323FD"/>
    <w:rsid w:val="0094782B"/>
    <w:rsid w:val="00962CD3"/>
    <w:rsid w:val="00991D54"/>
    <w:rsid w:val="009962CC"/>
    <w:rsid w:val="009963DB"/>
    <w:rsid w:val="009A383C"/>
    <w:rsid w:val="009C1752"/>
    <w:rsid w:val="00A07EF8"/>
    <w:rsid w:val="00A156A3"/>
    <w:rsid w:val="00A667D5"/>
    <w:rsid w:val="00A83DFA"/>
    <w:rsid w:val="00A871D0"/>
    <w:rsid w:val="00AA38B5"/>
    <w:rsid w:val="00AD2A26"/>
    <w:rsid w:val="00AE0C58"/>
    <w:rsid w:val="00AF52F5"/>
    <w:rsid w:val="00B01538"/>
    <w:rsid w:val="00B43398"/>
    <w:rsid w:val="00B7558B"/>
    <w:rsid w:val="00BC5AA5"/>
    <w:rsid w:val="00BD5B22"/>
    <w:rsid w:val="00BE2F4D"/>
    <w:rsid w:val="00BE57CA"/>
    <w:rsid w:val="00BF5431"/>
    <w:rsid w:val="00C02373"/>
    <w:rsid w:val="00C05B23"/>
    <w:rsid w:val="00C30739"/>
    <w:rsid w:val="00C344A8"/>
    <w:rsid w:val="00C3450D"/>
    <w:rsid w:val="00C46BD4"/>
    <w:rsid w:val="00C4757A"/>
    <w:rsid w:val="00C62DB1"/>
    <w:rsid w:val="00C67551"/>
    <w:rsid w:val="00C7380A"/>
    <w:rsid w:val="00C81B82"/>
    <w:rsid w:val="00CB5F34"/>
    <w:rsid w:val="00CE680C"/>
    <w:rsid w:val="00D26A21"/>
    <w:rsid w:val="00D7187E"/>
    <w:rsid w:val="00D735DF"/>
    <w:rsid w:val="00D75F89"/>
    <w:rsid w:val="00DA2DAB"/>
    <w:rsid w:val="00DA3F07"/>
    <w:rsid w:val="00DC4E16"/>
    <w:rsid w:val="00DF34EA"/>
    <w:rsid w:val="00E0044F"/>
    <w:rsid w:val="00E05769"/>
    <w:rsid w:val="00E77DD8"/>
    <w:rsid w:val="00E80F40"/>
    <w:rsid w:val="00E839A1"/>
    <w:rsid w:val="00E90908"/>
    <w:rsid w:val="00E9478E"/>
    <w:rsid w:val="00EC1C9C"/>
    <w:rsid w:val="00EE08F9"/>
    <w:rsid w:val="00F11767"/>
    <w:rsid w:val="00F2542D"/>
    <w:rsid w:val="00F83A92"/>
    <w:rsid w:val="00F91CEF"/>
    <w:rsid w:val="00F96FD0"/>
    <w:rsid w:val="00FD6129"/>
    <w:rsid w:val="00FE7830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6CA8"/>
  <w14:defaultImageDpi w14:val="300"/>
  <w15:docId w15:val="{9872B3AB-8A96-470E-9DAC-1529C210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CA"/>
    <w:rPr>
      <w:rFonts w:ascii="Times New Roman" w:eastAsia="Times New Roman" w:hAnsi="Times New Roman" w:cs="Times New Roman"/>
      <w:bCs/>
    </w:rPr>
  </w:style>
  <w:style w:type="paragraph" w:styleId="Heading1">
    <w:name w:val="heading 1"/>
    <w:basedOn w:val="Normal"/>
    <w:next w:val="Normal"/>
    <w:link w:val="Heading1Char"/>
    <w:qFormat/>
    <w:rsid w:val="00BE57CA"/>
    <w:pPr>
      <w:keepNext/>
      <w:outlineLvl w:val="0"/>
    </w:pPr>
    <w:rPr>
      <w:rFonts w:ascii="Arial" w:hAnsi="Arial" w:cs="Arial"/>
      <w:b/>
      <w:b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7CA"/>
    <w:rPr>
      <w:rFonts w:ascii="Arial" w:eastAsia="Times New Roman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CE680C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5A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6E1"/>
    <w:pPr>
      <w:spacing w:before="100" w:beforeAutospacing="1" w:after="100" w:afterAutospacing="1"/>
    </w:pPr>
    <w:rPr>
      <w:rFonts w:ascii="Times" w:eastAsiaTheme="minorEastAsia" w:hAnsi="Times"/>
      <w:bCs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2B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3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065"/>
    <w:rPr>
      <w:rFonts w:ascii="Times New Roman" w:eastAsia="Times New Roman" w:hAnsi="Times New Roman" w:cs="Times New Roman"/>
      <w:bCs/>
    </w:rPr>
  </w:style>
  <w:style w:type="character" w:styleId="PageNumber">
    <w:name w:val="page number"/>
    <w:basedOn w:val="DefaultParagraphFont"/>
    <w:uiPriority w:val="99"/>
    <w:semiHidden/>
    <w:unhideWhenUsed/>
    <w:rsid w:val="0089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ldic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97DB6-3DE0-4196-AE77-BE0AEF3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Foley</dc:creator>
  <cp:lastModifiedBy>Paul Butcher</cp:lastModifiedBy>
  <cp:revision>2</cp:revision>
  <dcterms:created xsi:type="dcterms:W3CDTF">2015-08-12T09:05:00Z</dcterms:created>
  <dcterms:modified xsi:type="dcterms:W3CDTF">2015-08-12T09:05:00Z</dcterms:modified>
</cp:coreProperties>
</file>